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09" w:type="dxa"/>
        <w:tblLook w:val="04A0"/>
      </w:tblPr>
      <w:tblGrid>
        <w:gridCol w:w="1465"/>
        <w:gridCol w:w="1061"/>
        <w:gridCol w:w="1366"/>
        <w:gridCol w:w="1574"/>
        <w:gridCol w:w="974"/>
        <w:gridCol w:w="630"/>
        <w:gridCol w:w="917"/>
        <w:gridCol w:w="961"/>
        <w:gridCol w:w="630"/>
        <w:gridCol w:w="630"/>
        <w:gridCol w:w="630"/>
        <w:gridCol w:w="1061"/>
        <w:gridCol w:w="908"/>
        <w:gridCol w:w="828"/>
        <w:gridCol w:w="1074"/>
      </w:tblGrid>
      <w:tr w:rsidR="001358A1" w:rsidRPr="000D5EAE" w:rsidTr="00581119">
        <w:trPr>
          <w:cantSplit/>
          <w:trHeight w:val="1052"/>
        </w:trPr>
        <w:tc>
          <w:tcPr>
            <w:tcW w:w="1488" w:type="dxa"/>
            <w:shd w:val="clear" w:color="auto" w:fill="BFBFBF" w:themeFill="background1" w:themeFillShade="BF"/>
          </w:tcPr>
          <w:p w:rsidR="00022803" w:rsidRPr="0031470A" w:rsidRDefault="00022803" w:rsidP="006C48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  <w:shd w:val="clear" w:color="auto" w:fill="BFBFBF" w:themeFill="background1" w:themeFillShade="BF"/>
            <w:textDirection w:val="btLr"/>
          </w:tcPr>
          <w:p w:rsidR="00022803" w:rsidRPr="000D5EAE" w:rsidRDefault="00022803" w:rsidP="006C481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Egg</w:t>
            </w:r>
          </w:p>
        </w:tc>
        <w:tc>
          <w:tcPr>
            <w:tcW w:w="1442" w:type="dxa"/>
            <w:shd w:val="clear" w:color="auto" w:fill="BFBFBF" w:themeFill="background1" w:themeFillShade="BF"/>
            <w:textDirection w:val="btLr"/>
          </w:tcPr>
          <w:p w:rsidR="00022803" w:rsidRPr="000D5EAE" w:rsidRDefault="00022803" w:rsidP="006C481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Dairy</w:t>
            </w:r>
          </w:p>
        </w:tc>
        <w:tc>
          <w:tcPr>
            <w:tcW w:w="1707" w:type="dxa"/>
            <w:shd w:val="clear" w:color="auto" w:fill="BFBFBF" w:themeFill="background1" w:themeFillShade="BF"/>
            <w:textDirection w:val="btLr"/>
          </w:tcPr>
          <w:p w:rsidR="00022803" w:rsidRPr="000D5EAE" w:rsidRDefault="00022803" w:rsidP="006C481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Wheat/</w:t>
            </w:r>
          </w:p>
          <w:p w:rsidR="00022803" w:rsidRPr="000D5EAE" w:rsidRDefault="00022803" w:rsidP="006C481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Gluten</w:t>
            </w:r>
          </w:p>
        </w:tc>
        <w:tc>
          <w:tcPr>
            <w:tcW w:w="984" w:type="dxa"/>
            <w:shd w:val="clear" w:color="auto" w:fill="BFBFBF" w:themeFill="background1" w:themeFillShade="BF"/>
            <w:textDirection w:val="btLr"/>
          </w:tcPr>
          <w:p w:rsidR="00022803" w:rsidRPr="000D5EAE" w:rsidRDefault="00022803" w:rsidP="006C481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Nuts</w:t>
            </w:r>
          </w:p>
        </w:tc>
        <w:tc>
          <w:tcPr>
            <w:tcW w:w="657" w:type="dxa"/>
            <w:shd w:val="clear" w:color="auto" w:fill="BFBFBF" w:themeFill="background1" w:themeFillShade="BF"/>
            <w:textDirection w:val="btLr"/>
          </w:tcPr>
          <w:p w:rsidR="00022803" w:rsidRPr="000D5EAE" w:rsidRDefault="00022803" w:rsidP="006C481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Peanuts</w:t>
            </w:r>
          </w:p>
        </w:tc>
        <w:tc>
          <w:tcPr>
            <w:tcW w:w="917" w:type="dxa"/>
            <w:shd w:val="clear" w:color="auto" w:fill="BFBFBF" w:themeFill="background1" w:themeFillShade="BF"/>
            <w:textDirection w:val="btLr"/>
          </w:tcPr>
          <w:p w:rsidR="00022803" w:rsidRPr="000D5EAE" w:rsidRDefault="00022803" w:rsidP="006C481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Celery</w:t>
            </w:r>
          </w:p>
        </w:tc>
        <w:tc>
          <w:tcPr>
            <w:tcW w:w="961" w:type="dxa"/>
            <w:shd w:val="clear" w:color="auto" w:fill="BFBFBF" w:themeFill="background1" w:themeFillShade="BF"/>
            <w:textDirection w:val="btLr"/>
          </w:tcPr>
          <w:p w:rsidR="00022803" w:rsidRPr="000D5EAE" w:rsidRDefault="00022803" w:rsidP="006C481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Crustaceans</w:t>
            </w:r>
          </w:p>
        </w:tc>
        <w:tc>
          <w:tcPr>
            <w:tcW w:w="657" w:type="dxa"/>
            <w:shd w:val="clear" w:color="auto" w:fill="BFBFBF" w:themeFill="background1" w:themeFillShade="BF"/>
            <w:textDirection w:val="btLr"/>
          </w:tcPr>
          <w:p w:rsidR="00022803" w:rsidRPr="000D5EAE" w:rsidRDefault="00022803" w:rsidP="006C481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Fish</w:t>
            </w:r>
          </w:p>
        </w:tc>
        <w:tc>
          <w:tcPr>
            <w:tcW w:w="656" w:type="dxa"/>
            <w:shd w:val="clear" w:color="auto" w:fill="BFBFBF" w:themeFill="background1" w:themeFillShade="BF"/>
            <w:textDirection w:val="btLr"/>
          </w:tcPr>
          <w:p w:rsidR="00022803" w:rsidRPr="000D5EAE" w:rsidRDefault="00022803" w:rsidP="006C481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Molluscs</w:t>
            </w:r>
          </w:p>
        </w:tc>
        <w:tc>
          <w:tcPr>
            <w:tcW w:w="656" w:type="dxa"/>
            <w:shd w:val="clear" w:color="auto" w:fill="BFBFBF" w:themeFill="background1" w:themeFillShade="BF"/>
            <w:textDirection w:val="btLr"/>
          </w:tcPr>
          <w:p w:rsidR="00022803" w:rsidRPr="000D5EAE" w:rsidRDefault="00022803" w:rsidP="006C481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Lupin</w:t>
            </w:r>
          </w:p>
        </w:tc>
        <w:tc>
          <w:tcPr>
            <w:tcW w:w="828" w:type="dxa"/>
            <w:shd w:val="clear" w:color="auto" w:fill="BFBFBF" w:themeFill="background1" w:themeFillShade="BF"/>
            <w:textDirection w:val="btLr"/>
          </w:tcPr>
          <w:p w:rsidR="00022803" w:rsidRPr="000D5EAE" w:rsidRDefault="00022803" w:rsidP="006C481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Mustard</w:t>
            </w:r>
          </w:p>
        </w:tc>
        <w:tc>
          <w:tcPr>
            <w:tcW w:w="984" w:type="dxa"/>
            <w:shd w:val="clear" w:color="auto" w:fill="BFBFBF" w:themeFill="background1" w:themeFillShade="BF"/>
            <w:textDirection w:val="btLr"/>
          </w:tcPr>
          <w:p w:rsidR="00022803" w:rsidRPr="000D5EAE" w:rsidRDefault="00022803" w:rsidP="006C481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Sesame Seeds</w:t>
            </w:r>
          </w:p>
        </w:tc>
        <w:tc>
          <w:tcPr>
            <w:tcW w:w="828" w:type="dxa"/>
            <w:shd w:val="clear" w:color="auto" w:fill="BFBFBF" w:themeFill="background1" w:themeFillShade="BF"/>
            <w:textDirection w:val="btLr"/>
          </w:tcPr>
          <w:p w:rsidR="00022803" w:rsidRPr="000D5EAE" w:rsidRDefault="00022803" w:rsidP="006C481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Soya</w:t>
            </w:r>
          </w:p>
        </w:tc>
        <w:tc>
          <w:tcPr>
            <w:tcW w:w="1118" w:type="dxa"/>
            <w:shd w:val="clear" w:color="auto" w:fill="BFBFBF" w:themeFill="background1" w:themeFillShade="BF"/>
            <w:textDirection w:val="btLr"/>
          </w:tcPr>
          <w:p w:rsidR="00022803" w:rsidRPr="000D5EAE" w:rsidRDefault="00022803" w:rsidP="006C481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Sulphites</w:t>
            </w:r>
          </w:p>
        </w:tc>
      </w:tr>
      <w:tr w:rsidR="00DE3D13" w:rsidRPr="000D5EAE" w:rsidTr="00DE3D13">
        <w:trPr>
          <w:trHeight w:val="547"/>
        </w:trPr>
        <w:tc>
          <w:tcPr>
            <w:tcW w:w="14709" w:type="dxa"/>
            <w:gridSpan w:val="15"/>
            <w:shd w:val="clear" w:color="auto" w:fill="BFBFBF" w:themeFill="background1" w:themeFillShade="BF"/>
            <w:vAlign w:val="center"/>
          </w:tcPr>
          <w:p w:rsidR="00DE3D13" w:rsidRPr="00DE3D13" w:rsidRDefault="00DE3D13" w:rsidP="00DE3D1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E3D13">
              <w:rPr>
                <w:rFonts w:ascii="Arial" w:hAnsi="Arial" w:cs="Arial"/>
                <w:b/>
                <w:sz w:val="32"/>
                <w:szCs w:val="32"/>
              </w:rPr>
              <w:t>Starters</w:t>
            </w:r>
          </w:p>
        </w:tc>
      </w:tr>
      <w:tr w:rsidR="001358A1" w:rsidRPr="000D5EAE" w:rsidTr="0038727C">
        <w:trPr>
          <w:trHeight w:val="397"/>
        </w:trPr>
        <w:tc>
          <w:tcPr>
            <w:tcW w:w="1488" w:type="dxa"/>
            <w:shd w:val="clear" w:color="auto" w:fill="BFBFBF" w:themeFill="background1" w:themeFillShade="BF"/>
          </w:tcPr>
          <w:p w:rsidR="004F6D25" w:rsidRPr="00BE306F" w:rsidRDefault="004F6D25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lives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4F6D25" w:rsidRPr="000F1CCE" w:rsidRDefault="004F6D25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4F6D25" w:rsidRPr="000F1CCE" w:rsidRDefault="004F6D25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:rsidR="004F6D25" w:rsidRPr="000F1CCE" w:rsidRDefault="004F6D25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4F6D25" w:rsidRPr="000F1CCE" w:rsidRDefault="004F6D25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F6D25" w:rsidRPr="000F1CCE" w:rsidRDefault="004F6D25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4F6D25" w:rsidRPr="000F1CCE" w:rsidRDefault="004F6D25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4F6D25" w:rsidRPr="000F1CCE" w:rsidRDefault="004F6D25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4F6D25" w:rsidRPr="000F1CCE" w:rsidRDefault="004F6D25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4F6D25" w:rsidRPr="000F1CCE" w:rsidRDefault="004F6D25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4F6D25" w:rsidRPr="000F1CCE" w:rsidRDefault="004F6D25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F6D25" w:rsidRPr="000F1CCE" w:rsidRDefault="004F6D25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4F6D25" w:rsidRPr="000F1CCE" w:rsidRDefault="004F6D25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4F6D25" w:rsidRPr="000F1CCE" w:rsidRDefault="004F6D25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4F6D25" w:rsidRPr="000F1CCE" w:rsidRDefault="00D0433E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1358A1" w:rsidRPr="000D5EAE" w:rsidTr="0038727C">
        <w:trPr>
          <w:trHeight w:val="397"/>
        </w:trPr>
        <w:tc>
          <w:tcPr>
            <w:tcW w:w="1488" w:type="dxa"/>
            <w:shd w:val="clear" w:color="auto" w:fill="BFBFBF" w:themeFill="background1" w:themeFillShade="BF"/>
          </w:tcPr>
          <w:p w:rsidR="00022803" w:rsidRPr="00BE306F" w:rsidRDefault="00022803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06F">
              <w:rPr>
                <w:rFonts w:ascii="Arial" w:hAnsi="Arial" w:cs="Arial"/>
                <w:b/>
                <w:sz w:val="20"/>
                <w:szCs w:val="20"/>
              </w:rPr>
              <w:t>Lamb Chops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:rsidR="00022803" w:rsidRPr="000F1CCE" w:rsidRDefault="001358A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022803" w:rsidRPr="000F1CCE" w:rsidRDefault="001358A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022803" w:rsidRPr="000F1CCE" w:rsidRDefault="001358A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22803" w:rsidRPr="000F1CCE" w:rsidRDefault="001358A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022803" w:rsidRPr="000F1CCE" w:rsidRDefault="001358A1" w:rsidP="00135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22803" w:rsidRPr="000F1CCE" w:rsidRDefault="001358A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022803" w:rsidRPr="000F1CCE" w:rsidRDefault="00F8703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1358A1" w:rsidRPr="000D5EAE" w:rsidTr="0038727C">
        <w:trPr>
          <w:trHeight w:val="397"/>
        </w:trPr>
        <w:tc>
          <w:tcPr>
            <w:tcW w:w="1488" w:type="dxa"/>
            <w:shd w:val="clear" w:color="auto" w:fill="BFBFBF" w:themeFill="background1" w:themeFillShade="BF"/>
          </w:tcPr>
          <w:p w:rsidR="00022803" w:rsidRPr="00BE306F" w:rsidRDefault="00022803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06F">
              <w:rPr>
                <w:rFonts w:ascii="Arial" w:hAnsi="Arial" w:cs="Arial"/>
                <w:b/>
                <w:sz w:val="20"/>
                <w:szCs w:val="20"/>
              </w:rPr>
              <w:t>Wings BBQ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:rsidR="00022803" w:rsidRPr="000F1CCE" w:rsidRDefault="004F0B4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</w:t>
            </w:r>
            <w:r w:rsidR="00F07DB9" w:rsidRPr="000F1CCE">
              <w:rPr>
                <w:rFonts w:ascii="Arial" w:hAnsi="Arial" w:cs="Arial"/>
                <w:sz w:val="20"/>
                <w:szCs w:val="20"/>
              </w:rPr>
              <w:t>sauce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022803" w:rsidRPr="000F1CCE" w:rsidRDefault="004F0B4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</w:t>
            </w:r>
            <w:r w:rsidR="00F07DB9" w:rsidRPr="000F1CCE">
              <w:rPr>
                <w:rFonts w:ascii="Arial" w:hAnsi="Arial" w:cs="Arial"/>
                <w:sz w:val="20"/>
                <w:szCs w:val="20"/>
              </w:rPr>
              <w:t>sauce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022803" w:rsidRPr="000F1CCE" w:rsidRDefault="00022803" w:rsidP="00E17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22803" w:rsidRPr="000F1CCE" w:rsidRDefault="0099706F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sauce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22803" w:rsidRPr="000F1CCE" w:rsidRDefault="004F0B4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</w:t>
            </w:r>
            <w:r w:rsidR="00F07DB9" w:rsidRPr="000F1CCE">
              <w:rPr>
                <w:rFonts w:ascii="Arial" w:hAnsi="Arial" w:cs="Arial"/>
                <w:sz w:val="20"/>
                <w:szCs w:val="20"/>
              </w:rPr>
              <w:t>sauce</w:t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8A1" w:rsidRPr="000D5EAE" w:rsidTr="0038727C">
        <w:trPr>
          <w:trHeight w:val="397"/>
        </w:trPr>
        <w:tc>
          <w:tcPr>
            <w:tcW w:w="1488" w:type="dxa"/>
            <w:shd w:val="clear" w:color="auto" w:fill="BFBFBF" w:themeFill="background1" w:themeFillShade="BF"/>
          </w:tcPr>
          <w:p w:rsidR="00022803" w:rsidRPr="00BE306F" w:rsidRDefault="00022803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06F">
              <w:rPr>
                <w:rFonts w:ascii="Arial" w:hAnsi="Arial" w:cs="Arial"/>
                <w:b/>
                <w:sz w:val="20"/>
                <w:szCs w:val="20"/>
              </w:rPr>
              <w:t>Wings Louisiana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8A1" w:rsidRPr="000D5EAE" w:rsidTr="0038727C">
        <w:trPr>
          <w:trHeight w:val="397"/>
        </w:trPr>
        <w:tc>
          <w:tcPr>
            <w:tcW w:w="1488" w:type="dxa"/>
            <w:shd w:val="clear" w:color="auto" w:fill="BFBFBF" w:themeFill="background1" w:themeFillShade="BF"/>
          </w:tcPr>
          <w:p w:rsidR="00022803" w:rsidRPr="00BE306F" w:rsidRDefault="00F83817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ko</w:t>
            </w:r>
            <w:r w:rsidR="00022803" w:rsidRPr="00BE306F">
              <w:rPr>
                <w:rFonts w:ascii="Arial" w:hAnsi="Arial" w:cs="Arial"/>
                <w:b/>
                <w:sz w:val="20"/>
                <w:szCs w:val="20"/>
              </w:rPr>
              <w:t xml:space="preserve"> Prawns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022803" w:rsidRPr="000F1CCE" w:rsidRDefault="00F83817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:rsidR="00022803" w:rsidRPr="000F1CCE" w:rsidRDefault="00F83817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022803" w:rsidRPr="000F1CCE" w:rsidRDefault="00F8703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22803" w:rsidRPr="000F1CCE" w:rsidRDefault="00F83817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sauce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022803" w:rsidRPr="000F1CCE" w:rsidRDefault="000228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022803" w:rsidRPr="000F1CCE" w:rsidRDefault="00F83817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sauce</w:t>
            </w:r>
          </w:p>
        </w:tc>
      </w:tr>
      <w:tr w:rsidR="001358A1" w:rsidRPr="000D5EAE" w:rsidTr="0038727C">
        <w:trPr>
          <w:trHeight w:val="397"/>
        </w:trPr>
        <w:tc>
          <w:tcPr>
            <w:tcW w:w="1488" w:type="dxa"/>
            <w:shd w:val="clear" w:color="auto" w:fill="BFBFBF" w:themeFill="background1" w:themeFillShade="BF"/>
          </w:tcPr>
          <w:p w:rsidR="0038727C" w:rsidRPr="00BE306F" w:rsidRDefault="0038727C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06F">
              <w:rPr>
                <w:rFonts w:ascii="Arial" w:hAnsi="Arial" w:cs="Arial"/>
                <w:b/>
                <w:sz w:val="20"/>
                <w:szCs w:val="20"/>
              </w:rPr>
              <w:t>Calamari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38727C" w:rsidRPr="000F1CCE" w:rsidRDefault="0038727C" w:rsidP="00D12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sauce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38727C" w:rsidRPr="000F1CCE" w:rsidRDefault="001358A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sauce</w:t>
            </w:r>
          </w:p>
        </w:tc>
      </w:tr>
      <w:tr w:rsidR="001358A1" w:rsidRPr="000D5EAE" w:rsidTr="0038727C">
        <w:trPr>
          <w:trHeight w:val="397"/>
        </w:trPr>
        <w:tc>
          <w:tcPr>
            <w:tcW w:w="1488" w:type="dxa"/>
            <w:shd w:val="clear" w:color="auto" w:fill="BFBFBF" w:themeFill="background1" w:themeFillShade="BF"/>
          </w:tcPr>
          <w:p w:rsidR="0038727C" w:rsidRPr="00BE306F" w:rsidRDefault="0038727C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06F">
              <w:rPr>
                <w:rFonts w:ascii="Arial" w:hAnsi="Arial" w:cs="Arial"/>
                <w:b/>
                <w:sz w:val="20"/>
                <w:szCs w:val="20"/>
              </w:rPr>
              <w:t>Chilli cheese fries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cheese</w:t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  <w:r>
              <w:rPr>
                <w:rFonts w:ascii="Arial" w:hAnsi="Arial" w:cs="Arial"/>
                <w:sz w:val="20"/>
                <w:szCs w:val="20"/>
              </w:rPr>
              <w:t xml:space="preserve">  (traces from fryers)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8C5908" w:rsidRPr="000D5EAE" w:rsidTr="0038727C">
        <w:trPr>
          <w:trHeight w:val="397"/>
        </w:trPr>
        <w:tc>
          <w:tcPr>
            <w:tcW w:w="1488" w:type="dxa"/>
            <w:shd w:val="clear" w:color="auto" w:fill="BFBFBF" w:themeFill="background1" w:themeFillShade="BF"/>
          </w:tcPr>
          <w:p w:rsidR="008C5908" w:rsidRPr="00BE306F" w:rsidRDefault="008C5908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cos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coleslaw</w:t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coleslaw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58A1" w:rsidRPr="000D5EAE" w:rsidTr="0038727C">
        <w:trPr>
          <w:trHeight w:val="397"/>
        </w:trPr>
        <w:tc>
          <w:tcPr>
            <w:tcW w:w="1488" w:type="dxa"/>
            <w:shd w:val="clear" w:color="auto" w:fill="BFBFBF" w:themeFill="background1" w:themeFillShade="BF"/>
          </w:tcPr>
          <w:p w:rsidR="0038727C" w:rsidRPr="00BE306F" w:rsidRDefault="0038727C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06F">
              <w:rPr>
                <w:rFonts w:ascii="Arial" w:hAnsi="Arial" w:cs="Arial"/>
                <w:b/>
                <w:sz w:val="20"/>
                <w:szCs w:val="20"/>
              </w:rPr>
              <w:t>Quesadillas</w:t>
            </w:r>
          </w:p>
          <w:p w:rsidR="0038727C" w:rsidRPr="00BE306F" w:rsidRDefault="008C5908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ue Cheese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38727C" w:rsidRPr="000F1CCE" w:rsidRDefault="00D12F4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1358A1" w:rsidRPr="000D5EAE" w:rsidTr="0038727C">
        <w:trPr>
          <w:trHeight w:val="397"/>
        </w:trPr>
        <w:tc>
          <w:tcPr>
            <w:tcW w:w="1488" w:type="dxa"/>
            <w:shd w:val="clear" w:color="auto" w:fill="BFBFBF" w:themeFill="background1" w:themeFillShade="BF"/>
          </w:tcPr>
          <w:p w:rsidR="0038727C" w:rsidRPr="00BE306F" w:rsidRDefault="0038727C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06F">
              <w:rPr>
                <w:rFonts w:ascii="Arial" w:hAnsi="Arial" w:cs="Arial"/>
                <w:b/>
                <w:sz w:val="20"/>
                <w:szCs w:val="20"/>
              </w:rPr>
              <w:t>Quesadillas Beef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1358A1" w:rsidRPr="000D5EAE" w:rsidTr="0038727C">
        <w:trPr>
          <w:trHeight w:val="397"/>
        </w:trPr>
        <w:tc>
          <w:tcPr>
            <w:tcW w:w="1488" w:type="dxa"/>
            <w:shd w:val="clear" w:color="auto" w:fill="BFBFBF" w:themeFill="background1" w:themeFillShade="BF"/>
          </w:tcPr>
          <w:p w:rsidR="0038727C" w:rsidRPr="00BE306F" w:rsidRDefault="0038727C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06F">
              <w:rPr>
                <w:rFonts w:ascii="Arial" w:hAnsi="Arial" w:cs="Arial"/>
                <w:b/>
                <w:sz w:val="20"/>
                <w:szCs w:val="20"/>
              </w:rPr>
              <w:t>Dippers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38727C" w:rsidRPr="000F1CCE" w:rsidRDefault="001358A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8A1" w:rsidRPr="000D5EAE" w:rsidTr="0038727C">
        <w:trPr>
          <w:trHeight w:val="397"/>
        </w:trPr>
        <w:tc>
          <w:tcPr>
            <w:tcW w:w="1488" w:type="dxa"/>
            <w:shd w:val="clear" w:color="auto" w:fill="BFBFBF" w:themeFill="background1" w:themeFillShade="BF"/>
          </w:tcPr>
          <w:p w:rsidR="0038727C" w:rsidRPr="00BE306F" w:rsidRDefault="0038727C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06F">
              <w:rPr>
                <w:rFonts w:ascii="Arial" w:hAnsi="Arial" w:cs="Arial"/>
                <w:b/>
                <w:sz w:val="20"/>
                <w:szCs w:val="20"/>
              </w:rPr>
              <w:t>Garlic bread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38727C" w:rsidRPr="000F1CCE" w:rsidRDefault="00E90AB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1358A1" w:rsidRPr="000D5EAE" w:rsidTr="0038727C">
        <w:trPr>
          <w:trHeight w:val="397"/>
        </w:trPr>
        <w:tc>
          <w:tcPr>
            <w:tcW w:w="1488" w:type="dxa"/>
            <w:shd w:val="clear" w:color="auto" w:fill="BFBFBF" w:themeFill="background1" w:themeFillShade="BF"/>
          </w:tcPr>
          <w:p w:rsidR="0038727C" w:rsidRPr="00BE306F" w:rsidRDefault="0038727C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06F">
              <w:rPr>
                <w:rFonts w:ascii="Arial" w:hAnsi="Arial" w:cs="Arial"/>
                <w:b/>
                <w:sz w:val="20"/>
                <w:szCs w:val="20"/>
              </w:rPr>
              <w:t>Garli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ead</w:t>
            </w:r>
            <w:r w:rsidRPr="00BE306F">
              <w:rPr>
                <w:rFonts w:ascii="Arial" w:hAnsi="Arial" w:cs="Arial"/>
                <w:b/>
                <w:sz w:val="20"/>
                <w:szCs w:val="20"/>
              </w:rPr>
              <w:t xml:space="preserve"> cheese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38727C" w:rsidRPr="000F1CCE" w:rsidRDefault="00E90AB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1358A1" w:rsidRPr="000D5EAE" w:rsidTr="00581119">
        <w:trPr>
          <w:trHeight w:val="521"/>
        </w:trPr>
        <w:tc>
          <w:tcPr>
            <w:tcW w:w="1488" w:type="dxa"/>
            <w:shd w:val="clear" w:color="auto" w:fill="BFBFBF" w:themeFill="background1" w:themeFillShade="BF"/>
          </w:tcPr>
          <w:p w:rsidR="0038727C" w:rsidRPr="00BE306F" w:rsidRDefault="0038727C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06F">
              <w:rPr>
                <w:rFonts w:ascii="Arial" w:hAnsi="Arial" w:cs="Arial"/>
                <w:b/>
                <w:sz w:val="20"/>
                <w:szCs w:val="20"/>
              </w:rPr>
              <w:t>Rockers Platter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38727C" w:rsidRPr="000F1CCE" w:rsidRDefault="00F83817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442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Chilli chutney</w:t>
            </w:r>
            <w:r w:rsidR="001358A1">
              <w:rPr>
                <w:rFonts w:ascii="Arial" w:hAnsi="Arial" w:cs="Arial"/>
                <w:sz w:val="20"/>
                <w:szCs w:val="20"/>
              </w:rPr>
              <w:t xml:space="preserve"> /chops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BQ</w:t>
            </w:r>
            <w:r w:rsidR="00581119">
              <w:rPr>
                <w:rFonts w:ascii="Arial" w:hAnsi="Arial" w:cs="Arial"/>
                <w:sz w:val="20"/>
                <w:szCs w:val="20"/>
              </w:rPr>
              <w:t>/</w:t>
            </w:r>
            <w:r w:rsidR="001358A1">
              <w:rPr>
                <w:rFonts w:ascii="Arial" w:hAnsi="Arial" w:cs="Arial"/>
                <w:sz w:val="20"/>
                <w:szCs w:val="20"/>
              </w:rPr>
              <w:t xml:space="preserve"> /Chilli chutney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Prawns</w:t>
            </w:r>
          </w:p>
        </w:tc>
        <w:tc>
          <w:tcPr>
            <w:tcW w:w="657" w:type="dxa"/>
            <w:shd w:val="clear" w:color="auto" w:fill="FFFFFF" w:themeFill="background1"/>
            <w:vAlign w:val="center"/>
          </w:tcPr>
          <w:p w:rsidR="0038727C" w:rsidRPr="000F1CCE" w:rsidRDefault="0038727C" w:rsidP="00E17A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38727C" w:rsidRPr="000F1CCE" w:rsidRDefault="0038727C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38727C" w:rsidRPr="000F1CCE" w:rsidRDefault="001358A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8727C" w:rsidRPr="000F1CCE" w:rsidRDefault="001358A1" w:rsidP="00135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:rsidR="0038727C" w:rsidRPr="000F1CCE" w:rsidRDefault="001358A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118" w:type="dxa"/>
            <w:shd w:val="clear" w:color="auto" w:fill="FFFFFF" w:themeFill="background1"/>
            <w:vAlign w:val="center"/>
          </w:tcPr>
          <w:p w:rsidR="0038727C" w:rsidRPr="000F1CCE" w:rsidRDefault="001358A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chops</w:t>
            </w:r>
          </w:p>
        </w:tc>
      </w:tr>
    </w:tbl>
    <w:p w:rsidR="00F66D8D" w:rsidRDefault="00F66D8D">
      <w:r>
        <w:br w:type="page"/>
      </w:r>
    </w:p>
    <w:tbl>
      <w:tblPr>
        <w:tblStyle w:val="TableGrid"/>
        <w:tblW w:w="14709" w:type="dxa"/>
        <w:tblLook w:val="04A0"/>
      </w:tblPr>
      <w:tblGrid>
        <w:gridCol w:w="1445"/>
        <w:gridCol w:w="81"/>
        <w:gridCol w:w="844"/>
        <w:gridCol w:w="1550"/>
        <w:gridCol w:w="1291"/>
        <w:gridCol w:w="1134"/>
        <w:gridCol w:w="878"/>
        <w:gridCol w:w="891"/>
        <w:gridCol w:w="822"/>
        <w:gridCol w:w="620"/>
        <w:gridCol w:w="620"/>
        <w:gridCol w:w="620"/>
        <w:gridCol w:w="915"/>
        <w:gridCol w:w="912"/>
        <w:gridCol w:w="891"/>
        <w:gridCol w:w="1195"/>
      </w:tblGrid>
      <w:tr w:rsidR="008C5908" w:rsidRPr="000D5EAE" w:rsidTr="00604176">
        <w:trPr>
          <w:trHeight w:val="1236"/>
        </w:trPr>
        <w:tc>
          <w:tcPr>
            <w:tcW w:w="1445" w:type="dxa"/>
            <w:shd w:val="clear" w:color="auto" w:fill="BFBFBF" w:themeFill="background1" w:themeFillShade="BF"/>
          </w:tcPr>
          <w:p w:rsidR="00F66D8D" w:rsidRPr="000D5EAE" w:rsidRDefault="00F66D8D" w:rsidP="0071309D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</w:p>
        </w:tc>
        <w:tc>
          <w:tcPr>
            <w:tcW w:w="925" w:type="dxa"/>
            <w:gridSpan w:val="2"/>
            <w:shd w:val="clear" w:color="auto" w:fill="BFBFBF" w:themeFill="background1" w:themeFillShade="BF"/>
            <w:textDirection w:val="btLr"/>
          </w:tcPr>
          <w:p w:rsidR="00F66D8D" w:rsidRPr="000D5EAE" w:rsidRDefault="00F66D8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Egg</w:t>
            </w:r>
          </w:p>
        </w:tc>
        <w:tc>
          <w:tcPr>
            <w:tcW w:w="1550" w:type="dxa"/>
            <w:shd w:val="clear" w:color="auto" w:fill="BFBFBF" w:themeFill="background1" w:themeFillShade="BF"/>
            <w:textDirection w:val="btLr"/>
          </w:tcPr>
          <w:p w:rsidR="00F66D8D" w:rsidRPr="000D5EAE" w:rsidRDefault="00F66D8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Dairy</w:t>
            </w:r>
          </w:p>
        </w:tc>
        <w:tc>
          <w:tcPr>
            <w:tcW w:w="1291" w:type="dxa"/>
            <w:shd w:val="clear" w:color="auto" w:fill="BFBFBF" w:themeFill="background1" w:themeFillShade="BF"/>
            <w:textDirection w:val="btLr"/>
          </w:tcPr>
          <w:p w:rsidR="00F66D8D" w:rsidRPr="000D5EAE" w:rsidRDefault="00F66D8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Wheat/</w:t>
            </w:r>
          </w:p>
          <w:p w:rsidR="00F66D8D" w:rsidRPr="000D5EAE" w:rsidRDefault="00F66D8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Gluten</w:t>
            </w:r>
          </w:p>
        </w:tc>
        <w:tc>
          <w:tcPr>
            <w:tcW w:w="1134" w:type="dxa"/>
            <w:shd w:val="clear" w:color="auto" w:fill="BFBFBF" w:themeFill="background1" w:themeFillShade="BF"/>
            <w:textDirection w:val="btLr"/>
          </w:tcPr>
          <w:p w:rsidR="00F66D8D" w:rsidRPr="000D5EAE" w:rsidRDefault="00F66D8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Nuts</w:t>
            </w:r>
          </w:p>
        </w:tc>
        <w:tc>
          <w:tcPr>
            <w:tcW w:w="878" w:type="dxa"/>
            <w:shd w:val="clear" w:color="auto" w:fill="BFBFBF" w:themeFill="background1" w:themeFillShade="BF"/>
            <w:textDirection w:val="btLr"/>
          </w:tcPr>
          <w:p w:rsidR="00F66D8D" w:rsidRPr="000D5EAE" w:rsidRDefault="00F66D8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Peanuts</w:t>
            </w:r>
          </w:p>
        </w:tc>
        <w:tc>
          <w:tcPr>
            <w:tcW w:w="891" w:type="dxa"/>
            <w:shd w:val="clear" w:color="auto" w:fill="BFBFBF" w:themeFill="background1" w:themeFillShade="BF"/>
            <w:textDirection w:val="btLr"/>
          </w:tcPr>
          <w:p w:rsidR="00F66D8D" w:rsidRPr="000D5EAE" w:rsidRDefault="00F66D8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Celery</w:t>
            </w:r>
          </w:p>
        </w:tc>
        <w:tc>
          <w:tcPr>
            <w:tcW w:w="822" w:type="dxa"/>
            <w:shd w:val="clear" w:color="auto" w:fill="BFBFBF" w:themeFill="background1" w:themeFillShade="BF"/>
            <w:textDirection w:val="btLr"/>
          </w:tcPr>
          <w:p w:rsidR="00F66D8D" w:rsidRPr="000D5EAE" w:rsidRDefault="00F66D8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Crustaceans</w:t>
            </w:r>
          </w:p>
        </w:tc>
        <w:tc>
          <w:tcPr>
            <w:tcW w:w="620" w:type="dxa"/>
            <w:shd w:val="clear" w:color="auto" w:fill="BFBFBF" w:themeFill="background1" w:themeFillShade="BF"/>
            <w:textDirection w:val="btLr"/>
          </w:tcPr>
          <w:p w:rsidR="00F66D8D" w:rsidRPr="000D5EAE" w:rsidRDefault="00F66D8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Fish</w:t>
            </w:r>
          </w:p>
        </w:tc>
        <w:tc>
          <w:tcPr>
            <w:tcW w:w="620" w:type="dxa"/>
            <w:shd w:val="clear" w:color="auto" w:fill="BFBFBF" w:themeFill="background1" w:themeFillShade="BF"/>
            <w:textDirection w:val="btLr"/>
          </w:tcPr>
          <w:p w:rsidR="00F66D8D" w:rsidRPr="000D5EAE" w:rsidRDefault="00F66D8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Molluscs</w:t>
            </w:r>
          </w:p>
        </w:tc>
        <w:tc>
          <w:tcPr>
            <w:tcW w:w="620" w:type="dxa"/>
            <w:shd w:val="clear" w:color="auto" w:fill="BFBFBF" w:themeFill="background1" w:themeFillShade="BF"/>
            <w:textDirection w:val="btLr"/>
          </w:tcPr>
          <w:p w:rsidR="00F66D8D" w:rsidRPr="000D5EAE" w:rsidRDefault="00F66D8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Lupin</w:t>
            </w:r>
          </w:p>
        </w:tc>
        <w:tc>
          <w:tcPr>
            <w:tcW w:w="915" w:type="dxa"/>
            <w:shd w:val="clear" w:color="auto" w:fill="BFBFBF" w:themeFill="background1" w:themeFillShade="BF"/>
            <w:textDirection w:val="btLr"/>
          </w:tcPr>
          <w:p w:rsidR="00F66D8D" w:rsidRPr="000D5EAE" w:rsidRDefault="00F66D8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Mustard</w:t>
            </w:r>
          </w:p>
        </w:tc>
        <w:tc>
          <w:tcPr>
            <w:tcW w:w="912" w:type="dxa"/>
            <w:shd w:val="clear" w:color="auto" w:fill="BFBFBF" w:themeFill="background1" w:themeFillShade="BF"/>
            <w:textDirection w:val="btLr"/>
          </w:tcPr>
          <w:p w:rsidR="00F66D8D" w:rsidRPr="000D5EAE" w:rsidRDefault="00F66D8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Sesame Seeds</w:t>
            </w:r>
          </w:p>
        </w:tc>
        <w:tc>
          <w:tcPr>
            <w:tcW w:w="891" w:type="dxa"/>
            <w:shd w:val="clear" w:color="auto" w:fill="BFBFBF" w:themeFill="background1" w:themeFillShade="BF"/>
            <w:textDirection w:val="btLr"/>
          </w:tcPr>
          <w:p w:rsidR="00F66D8D" w:rsidRPr="000D5EAE" w:rsidRDefault="00F66D8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Soya</w:t>
            </w:r>
          </w:p>
        </w:tc>
        <w:tc>
          <w:tcPr>
            <w:tcW w:w="1195" w:type="dxa"/>
            <w:shd w:val="clear" w:color="auto" w:fill="BFBFBF" w:themeFill="background1" w:themeFillShade="BF"/>
            <w:textDirection w:val="btLr"/>
          </w:tcPr>
          <w:p w:rsidR="00F66D8D" w:rsidRPr="000D5EAE" w:rsidRDefault="00F66D8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D5EAE">
              <w:rPr>
                <w:rFonts w:ascii="Arial" w:hAnsi="Arial" w:cs="Arial"/>
                <w:b/>
              </w:rPr>
              <w:t>Sulphites</w:t>
            </w:r>
          </w:p>
        </w:tc>
      </w:tr>
      <w:tr w:rsidR="00F66D8D" w:rsidRPr="000D5EAE" w:rsidTr="00F66D8D">
        <w:trPr>
          <w:trHeight w:val="498"/>
        </w:trPr>
        <w:tc>
          <w:tcPr>
            <w:tcW w:w="14709" w:type="dxa"/>
            <w:gridSpan w:val="16"/>
            <w:shd w:val="clear" w:color="auto" w:fill="BFBFBF" w:themeFill="background1" w:themeFillShade="BF"/>
          </w:tcPr>
          <w:p w:rsidR="00F66D8D" w:rsidRPr="000D5EAE" w:rsidRDefault="00F66D8D" w:rsidP="00F66D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ain Courses</w:t>
            </w:r>
          </w:p>
        </w:tc>
      </w:tr>
      <w:tr w:rsidR="008C5908" w:rsidRPr="000D5EAE" w:rsidTr="00FF1C7A">
        <w:trPr>
          <w:trHeight w:val="397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F66D8D" w:rsidRPr="000F1CCE" w:rsidRDefault="00F66D8D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t>Beef Steaks</w:t>
            </w:r>
          </w:p>
        </w:tc>
        <w:tc>
          <w:tcPr>
            <w:tcW w:w="844" w:type="dxa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F66D8D" w:rsidRPr="000F1CCE" w:rsidRDefault="004F0B4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</w:t>
            </w:r>
            <w:r w:rsidR="00F66D8D" w:rsidRPr="000F1CCE">
              <w:rPr>
                <w:rFonts w:ascii="Arial" w:hAnsi="Arial" w:cs="Arial"/>
                <w:sz w:val="20"/>
                <w:szCs w:val="20"/>
              </w:rPr>
              <w:t>parmesan</w:t>
            </w:r>
          </w:p>
        </w:tc>
        <w:tc>
          <w:tcPr>
            <w:tcW w:w="1291" w:type="dxa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F66D8D" w:rsidRPr="000F1CCE" w:rsidRDefault="004F0B4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</w:t>
            </w:r>
            <w:r w:rsidR="00F66D8D" w:rsidRPr="000F1CCE">
              <w:rPr>
                <w:rFonts w:ascii="Arial" w:hAnsi="Arial" w:cs="Arial"/>
                <w:sz w:val="20"/>
                <w:szCs w:val="20"/>
              </w:rPr>
              <w:t>B</w:t>
            </w:r>
            <w:r w:rsidR="00604176" w:rsidRPr="000F1CCE">
              <w:rPr>
                <w:rFonts w:ascii="Arial" w:hAnsi="Arial" w:cs="Arial"/>
                <w:sz w:val="20"/>
                <w:szCs w:val="20"/>
              </w:rPr>
              <w:t>alsamic</w:t>
            </w:r>
            <w:r w:rsidR="00F66D8D" w:rsidRPr="000F1CCE">
              <w:rPr>
                <w:rFonts w:ascii="Arial" w:hAnsi="Arial" w:cs="Arial"/>
                <w:sz w:val="20"/>
                <w:szCs w:val="20"/>
              </w:rPr>
              <w:t xml:space="preserve"> vinegar</w:t>
            </w:r>
          </w:p>
        </w:tc>
      </w:tr>
      <w:tr w:rsidR="008C5908" w:rsidRPr="000D5EAE" w:rsidTr="00FF1C7A">
        <w:trPr>
          <w:trHeight w:val="397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F66D8D" w:rsidRPr="000F1CCE" w:rsidRDefault="00F66D8D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t xml:space="preserve">Lamb </w:t>
            </w:r>
            <w:r w:rsidR="008C5908">
              <w:rPr>
                <w:rFonts w:ascii="Arial" w:hAnsi="Arial" w:cs="Arial"/>
                <w:b/>
                <w:sz w:val="20"/>
                <w:szCs w:val="20"/>
              </w:rPr>
              <w:t>Chops</w:t>
            </w:r>
          </w:p>
        </w:tc>
        <w:tc>
          <w:tcPr>
            <w:tcW w:w="844" w:type="dxa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F66D8D" w:rsidRPr="000F1CCE" w:rsidRDefault="001358A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291" w:type="dxa"/>
            <w:vAlign w:val="center"/>
          </w:tcPr>
          <w:p w:rsidR="00F66D8D" w:rsidRPr="000F1CCE" w:rsidRDefault="009834AE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  <w:vAlign w:val="center"/>
          </w:tcPr>
          <w:p w:rsidR="00F66D8D" w:rsidRPr="000F1CCE" w:rsidRDefault="001358A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878" w:type="dxa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vAlign w:val="center"/>
          </w:tcPr>
          <w:p w:rsidR="00F66D8D" w:rsidRPr="000F1CCE" w:rsidRDefault="009834AE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822" w:type="dxa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center"/>
          </w:tcPr>
          <w:p w:rsidR="00F66D8D" w:rsidRPr="000F1CCE" w:rsidRDefault="001358A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12" w:type="dxa"/>
            <w:vAlign w:val="center"/>
          </w:tcPr>
          <w:p w:rsidR="00F66D8D" w:rsidRPr="000F1CCE" w:rsidRDefault="001358A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891" w:type="dxa"/>
            <w:vAlign w:val="center"/>
          </w:tcPr>
          <w:p w:rsidR="00F66D8D" w:rsidRPr="000F1CCE" w:rsidRDefault="001358A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195" w:type="dxa"/>
            <w:vAlign w:val="center"/>
          </w:tcPr>
          <w:p w:rsidR="00F66D8D" w:rsidRPr="000F1CCE" w:rsidRDefault="001358A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8C5908" w:rsidRPr="000D5EAE" w:rsidTr="00FF1C7A">
        <w:trPr>
          <w:trHeight w:val="397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F66D8D" w:rsidRPr="000F1CCE" w:rsidRDefault="00F66D8D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t>Fajitas</w:t>
            </w:r>
          </w:p>
        </w:tc>
        <w:tc>
          <w:tcPr>
            <w:tcW w:w="844" w:type="dxa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F66D8D" w:rsidRPr="000F1CCE" w:rsidRDefault="004F0B4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</w:t>
            </w:r>
            <w:r w:rsidR="00F66D8D" w:rsidRPr="000F1CCE">
              <w:rPr>
                <w:rFonts w:ascii="Arial" w:hAnsi="Arial" w:cs="Arial"/>
                <w:sz w:val="20"/>
                <w:szCs w:val="20"/>
              </w:rPr>
              <w:t>Cheese/sour cream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F66D8D" w:rsidRPr="000F1CCE" w:rsidRDefault="00F8703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F66D8D" w:rsidRPr="000F1CCE" w:rsidRDefault="00F8703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F66D8D" w:rsidRPr="000F1CCE" w:rsidRDefault="00F8703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8C5908" w:rsidRPr="000D5EAE" w:rsidTr="00FF1C7A">
        <w:trPr>
          <w:trHeight w:val="397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F66D8D" w:rsidRPr="000F1CCE" w:rsidRDefault="00F66D8D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t>TexMex</w:t>
            </w:r>
            <w:r w:rsidR="00F1679F" w:rsidRPr="000F1CCE">
              <w:rPr>
                <w:rFonts w:ascii="Arial" w:hAnsi="Arial" w:cs="Arial"/>
                <w:b/>
                <w:sz w:val="20"/>
                <w:szCs w:val="20"/>
              </w:rPr>
              <w:t xml:space="preserve"> Chicken</w:t>
            </w:r>
          </w:p>
        </w:tc>
        <w:tc>
          <w:tcPr>
            <w:tcW w:w="844" w:type="dxa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F66D8D" w:rsidRPr="000F1CCE" w:rsidRDefault="004F0B4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</w:t>
            </w:r>
            <w:r w:rsidR="00F66D8D" w:rsidRPr="000F1CCE">
              <w:rPr>
                <w:rFonts w:ascii="Arial" w:hAnsi="Arial" w:cs="Arial"/>
                <w:sz w:val="20"/>
                <w:szCs w:val="20"/>
              </w:rPr>
              <w:t>parmesan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F66D8D" w:rsidRPr="000F1CCE" w:rsidRDefault="001358A1" w:rsidP="00135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8C5908" w:rsidRPr="000D5EAE" w:rsidTr="00FF1C7A">
        <w:trPr>
          <w:trHeight w:val="397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F66D8D" w:rsidRPr="000F1CCE" w:rsidRDefault="001358A1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t>Mont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0F1CCE">
              <w:rPr>
                <w:rFonts w:ascii="Arial" w:hAnsi="Arial" w:cs="Arial"/>
                <w:b/>
                <w:sz w:val="20"/>
                <w:szCs w:val="20"/>
              </w:rPr>
              <w:t>rey</w:t>
            </w:r>
            <w:r w:rsidR="00F1679F" w:rsidRPr="000F1C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6D8D" w:rsidRPr="000F1CCE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F1679F" w:rsidRPr="000F1CC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66D8D" w:rsidRPr="000F1CCE">
              <w:rPr>
                <w:rFonts w:ascii="Arial" w:hAnsi="Arial" w:cs="Arial"/>
                <w:b/>
                <w:sz w:val="20"/>
                <w:szCs w:val="20"/>
              </w:rPr>
              <w:t xml:space="preserve"> Chicken</w:t>
            </w:r>
          </w:p>
        </w:tc>
        <w:tc>
          <w:tcPr>
            <w:tcW w:w="844" w:type="dxa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F66D8D" w:rsidRPr="000F1CCE" w:rsidRDefault="004F0B4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</w:t>
            </w:r>
            <w:r w:rsidR="00F66D8D" w:rsidRPr="000F1CCE">
              <w:rPr>
                <w:rFonts w:ascii="Arial" w:hAnsi="Arial" w:cs="Arial"/>
                <w:sz w:val="20"/>
                <w:szCs w:val="20"/>
              </w:rPr>
              <w:t>cheese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F66D8D" w:rsidRPr="000F1CCE" w:rsidRDefault="004F0B4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</w:t>
            </w:r>
            <w:r w:rsidR="00F66D8D" w:rsidRPr="000F1CCE">
              <w:rPr>
                <w:rFonts w:ascii="Arial" w:hAnsi="Arial" w:cs="Arial"/>
                <w:sz w:val="20"/>
                <w:szCs w:val="20"/>
              </w:rPr>
              <w:t>sau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F66D8D" w:rsidRPr="000F1CCE" w:rsidRDefault="004F0B4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</w:t>
            </w:r>
            <w:r w:rsidR="00F66D8D" w:rsidRPr="000F1CCE">
              <w:rPr>
                <w:rFonts w:ascii="Arial" w:hAnsi="Arial" w:cs="Arial"/>
                <w:sz w:val="20"/>
                <w:szCs w:val="20"/>
              </w:rPr>
              <w:t>sauce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66D8D" w:rsidRPr="000F1CCE" w:rsidRDefault="00F66D8D" w:rsidP="003872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66D8D" w:rsidRPr="000F1CCE" w:rsidRDefault="0099706F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sauc</w:t>
            </w:r>
            <w:r w:rsidR="008C590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F66D8D" w:rsidRPr="000F1CCE" w:rsidRDefault="004F0B4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</w:t>
            </w:r>
            <w:r w:rsidR="00F66D8D" w:rsidRPr="000F1CCE">
              <w:rPr>
                <w:rFonts w:ascii="Arial" w:hAnsi="Arial" w:cs="Arial"/>
                <w:sz w:val="20"/>
                <w:szCs w:val="20"/>
              </w:rPr>
              <w:t>sauce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F66D8D" w:rsidRPr="000F1CCE" w:rsidRDefault="001358A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8C5908" w:rsidRPr="000D5EAE" w:rsidTr="00FF1C7A">
        <w:trPr>
          <w:trHeight w:val="415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F66D8D" w:rsidRPr="000F1CCE" w:rsidRDefault="00F66D8D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t>Salmon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66D8D" w:rsidRPr="000F1CCE" w:rsidRDefault="004F0B4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</w:t>
            </w:r>
            <w:r w:rsidR="0099706F">
              <w:rPr>
                <w:rFonts w:ascii="Arial" w:hAnsi="Arial" w:cs="Arial"/>
                <w:sz w:val="20"/>
                <w:szCs w:val="20"/>
              </w:rPr>
              <w:t>dip</w:t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F66D8D" w:rsidRPr="000F1CCE" w:rsidRDefault="004F0B41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</w:t>
            </w:r>
            <w:r w:rsidR="00F66D8D" w:rsidRPr="000F1CCE">
              <w:rPr>
                <w:rFonts w:ascii="Arial" w:hAnsi="Arial" w:cs="Arial"/>
                <w:sz w:val="20"/>
                <w:szCs w:val="20"/>
              </w:rPr>
              <w:t>parmesan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F66D8D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6CBE" w:rsidRPr="000F1CCE" w:rsidRDefault="00F56CBE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66D8D" w:rsidRPr="000F1CCE" w:rsidRDefault="00F8703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66D8D" w:rsidRPr="000F1CCE" w:rsidRDefault="0099706F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dip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F66D8D" w:rsidRPr="000F1CCE" w:rsidRDefault="00F66D8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F66D8D" w:rsidRPr="000F1CCE" w:rsidRDefault="0099706F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alsamic vinegar</w:t>
            </w:r>
            <w:r w:rsidR="001358A1">
              <w:rPr>
                <w:rFonts w:ascii="Arial" w:hAnsi="Arial" w:cs="Arial"/>
                <w:sz w:val="20"/>
                <w:szCs w:val="20"/>
              </w:rPr>
              <w:t>/ Veg</w:t>
            </w:r>
          </w:p>
        </w:tc>
      </w:tr>
      <w:tr w:rsidR="008C5908" w:rsidRPr="000D5EAE" w:rsidTr="00FF1C7A">
        <w:trPr>
          <w:trHeight w:val="397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8C5908" w:rsidRPr="000F1CCE" w:rsidRDefault="008C5908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rmoula Chicken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8C5908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8C5908" w:rsidRPr="000D5EAE" w:rsidTr="00FF1C7A">
        <w:trPr>
          <w:trHeight w:val="397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8C5908" w:rsidRDefault="008C5908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bs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8C5908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8C5908" w:rsidRPr="000F1CCE" w:rsidRDefault="008C5908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FF1C7A" w:rsidRPr="000D5EAE" w:rsidTr="00FF1C7A">
        <w:trPr>
          <w:trHeight w:val="397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FF1C7A" w:rsidRDefault="00FF1C7A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li Dog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FF1C7A" w:rsidRDefault="00FF1C7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FF1C7A" w:rsidRPr="000D5EAE" w:rsidTr="00FF1C7A">
        <w:trPr>
          <w:trHeight w:val="397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FF1C7A" w:rsidRDefault="00FF1C7A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cago Dog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FF1C7A" w:rsidRDefault="00FF1C7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1C7A" w:rsidRPr="000D5EAE" w:rsidTr="00FF1C7A">
        <w:trPr>
          <w:trHeight w:val="397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FF1C7A" w:rsidRDefault="00FF1C7A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ckers Brunch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FFFFFF" w:themeFill="background1"/>
            <w:vAlign w:val="center"/>
          </w:tcPr>
          <w:p w:rsidR="00FF1C7A" w:rsidRDefault="00FF1C7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FF1C7A" w:rsidRPr="000F1CCE" w:rsidRDefault="00FF1C7A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1309D" w:rsidRDefault="0071309D">
      <w:r>
        <w:br w:type="page"/>
      </w:r>
    </w:p>
    <w:tbl>
      <w:tblPr>
        <w:tblStyle w:val="TableGrid"/>
        <w:tblpPr w:leftFromText="180" w:rightFromText="180" w:vertAnchor="page" w:horzAnchor="margin" w:tblpY="1408"/>
        <w:tblW w:w="14709" w:type="dxa"/>
        <w:tblLayout w:type="fixed"/>
        <w:tblLook w:val="04A0"/>
      </w:tblPr>
      <w:tblGrid>
        <w:gridCol w:w="1584"/>
        <w:gridCol w:w="125"/>
        <w:gridCol w:w="100"/>
        <w:gridCol w:w="679"/>
        <w:gridCol w:w="114"/>
        <w:gridCol w:w="1448"/>
        <w:gridCol w:w="124"/>
        <w:gridCol w:w="1662"/>
        <w:gridCol w:w="67"/>
        <w:gridCol w:w="599"/>
        <w:gridCol w:w="91"/>
        <w:gridCol w:w="517"/>
        <w:gridCol w:w="62"/>
        <w:gridCol w:w="771"/>
        <w:gridCol w:w="65"/>
        <w:gridCol w:w="667"/>
        <w:gridCol w:w="54"/>
        <w:gridCol w:w="783"/>
        <w:gridCol w:w="579"/>
        <w:gridCol w:w="68"/>
        <w:gridCol w:w="511"/>
        <w:gridCol w:w="313"/>
        <w:gridCol w:w="993"/>
        <w:gridCol w:w="103"/>
        <w:gridCol w:w="628"/>
        <w:gridCol w:w="53"/>
        <w:gridCol w:w="813"/>
        <w:gridCol w:w="64"/>
        <w:gridCol w:w="1072"/>
      </w:tblGrid>
      <w:tr w:rsidR="005425B3" w:rsidRPr="000D5EAE" w:rsidTr="00FF1C7A">
        <w:trPr>
          <w:trHeight w:val="988"/>
        </w:trPr>
        <w:tc>
          <w:tcPr>
            <w:tcW w:w="1584" w:type="dxa"/>
            <w:shd w:val="clear" w:color="auto" w:fill="BFBFBF" w:themeFill="background1" w:themeFillShade="BF"/>
          </w:tcPr>
          <w:p w:rsidR="0071309D" w:rsidRPr="00EA37F2" w:rsidRDefault="0071309D" w:rsidP="008C5908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Pr="00EA37F2">
              <w:rPr>
                <w:rFonts w:ascii="Arial" w:hAnsi="Arial" w:cs="Arial"/>
                <w:b/>
              </w:rPr>
              <w:br w:type="page"/>
            </w:r>
          </w:p>
        </w:tc>
        <w:tc>
          <w:tcPr>
            <w:tcW w:w="904" w:type="dxa"/>
            <w:gridSpan w:val="3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Egg</w:t>
            </w:r>
          </w:p>
        </w:tc>
        <w:tc>
          <w:tcPr>
            <w:tcW w:w="1562" w:type="dxa"/>
            <w:gridSpan w:val="2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Dairy</w:t>
            </w:r>
          </w:p>
        </w:tc>
        <w:tc>
          <w:tcPr>
            <w:tcW w:w="1786" w:type="dxa"/>
            <w:gridSpan w:val="2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Wheat/</w:t>
            </w:r>
          </w:p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Gluten</w:t>
            </w:r>
          </w:p>
        </w:tc>
        <w:tc>
          <w:tcPr>
            <w:tcW w:w="757" w:type="dxa"/>
            <w:gridSpan w:val="3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Nuts</w:t>
            </w:r>
          </w:p>
        </w:tc>
        <w:tc>
          <w:tcPr>
            <w:tcW w:w="579" w:type="dxa"/>
            <w:gridSpan w:val="2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Peanuts</w:t>
            </w:r>
          </w:p>
        </w:tc>
        <w:tc>
          <w:tcPr>
            <w:tcW w:w="836" w:type="dxa"/>
            <w:gridSpan w:val="2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Celery</w:t>
            </w:r>
          </w:p>
        </w:tc>
        <w:tc>
          <w:tcPr>
            <w:tcW w:w="721" w:type="dxa"/>
            <w:gridSpan w:val="2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Crustaceans</w:t>
            </w:r>
          </w:p>
        </w:tc>
        <w:tc>
          <w:tcPr>
            <w:tcW w:w="783" w:type="dxa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Fish</w:t>
            </w:r>
          </w:p>
        </w:tc>
        <w:tc>
          <w:tcPr>
            <w:tcW w:w="579" w:type="dxa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Molluscs</w:t>
            </w:r>
          </w:p>
        </w:tc>
        <w:tc>
          <w:tcPr>
            <w:tcW w:w="579" w:type="dxa"/>
            <w:gridSpan w:val="2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Lupin</w:t>
            </w:r>
          </w:p>
        </w:tc>
        <w:tc>
          <w:tcPr>
            <w:tcW w:w="1306" w:type="dxa"/>
            <w:gridSpan w:val="2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Mustard</w:t>
            </w:r>
          </w:p>
        </w:tc>
        <w:tc>
          <w:tcPr>
            <w:tcW w:w="784" w:type="dxa"/>
            <w:gridSpan w:val="3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Sesame Seeds</w:t>
            </w:r>
          </w:p>
        </w:tc>
        <w:tc>
          <w:tcPr>
            <w:tcW w:w="877" w:type="dxa"/>
            <w:gridSpan w:val="2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Soya</w:t>
            </w:r>
          </w:p>
        </w:tc>
        <w:tc>
          <w:tcPr>
            <w:tcW w:w="1072" w:type="dxa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Sulphites</w:t>
            </w:r>
          </w:p>
        </w:tc>
      </w:tr>
      <w:tr w:rsidR="0071309D" w:rsidRPr="000D5EAE" w:rsidTr="00FF1C7A">
        <w:trPr>
          <w:trHeight w:val="416"/>
        </w:trPr>
        <w:tc>
          <w:tcPr>
            <w:tcW w:w="14709" w:type="dxa"/>
            <w:gridSpan w:val="29"/>
            <w:shd w:val="clear" w:color="auto" w:fill="BFBFBF" w:themeFill="background1" w:themeFillShade="BF"/>
          </w:tcPr>
          <w:p w:rsidR="0071309D" w:rsidRPr="00EA37F2" w:rsidRDefault="0071309D" w:rsidP="008C5908">
            <w:pPr>
              <w:ind w:left="113" w:right="113"/>
              <w:rPr>
                <w:rFonts w:ascii="Arial" w:hAnsi="Arial" w:cs="Arial"/>
                <w:b/>
              </w:rPr>
            </w:pPr>
            <w:r w:rsidRPr="00DE3D13">
              <w:rPr>
                <w:rFonts w:ascii="Arial" w:hAnsi="Arial" w:cs="Arial"/>
                <w:b/>
                <w:sz w:val="32"/>
                <w:szCs w:val="32"/>
              </w:rPr>
              <w:t>Burgers</w:t>
            </w:r>
          </w:p>
        </w:tc>
      </w:tr>
      <w:tr w:rsidR="005425B3" w:rsidRPr="000D5EAE" w:rsidTr="00FF1C7A">
        <w:trPr>
          <w:trHeight w:val="397"/>
        </w:trPr>
        <w:tc>
          <w:tcPr>
            <w:tcW w:w="1584" w:type="dxa"/>
            <w:shd w:val="clear" w:color="auto" w:fill="BFBFBF" w:themeFill="background1" w:themeFillShade="BF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t>Classic Burger</w:t>
            </w:r>
          </w:p>
        </w:tc>
        <w:tc>
          <w:tcPr>
            <w:tcW w:w="904" w:type="dxa"/>
            <w:gridSpan w:val="3"/>
            <w:shd w:val="clear" w:color="auto" w:fill="FFFFFF" w:themeFill="background1"/>
            <w:vAlign w:val="center"/>
          </w:tcPr>
          <w:p w:rsidR="0071309D" w:rsidRPr="000F1CCE" w:rsidRDefault="00F8703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</w:t>
            </w:r>
          </w:p>
        </w:tc>
        <w:tc>
          <w:tcPr>
            <w:tcW w:w="757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71309D" w:rsidRPr="000F1CCE" w:rsidRDefault="00F83817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sauce</w:t>
            </w:r>
          </w:p>
        </w:tc>
        <w:tc>
          <w:tcPr>
            <w:tcW w:w="784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71309D" w:rsidRPr="000F1CCE" w:rsidRDefault="0099706F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5425B3" w:rsidRPr="000D5EAE" w:rsidTr="00FF1C7A">
        <w:trPr>
          <w:trHeight w:val="397"/>
        </w:trPr>
        <w:tc>
          <w:tcPr>
            <w:tcW w:w="1584" w:type="dxa"/>
            <w:shd w:val="clear" w:color="auto" w:fill="BFBFBF" w:themeFill="background1" w:themeFillShade="BF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t>Big cheese</w:t>
            </w:r>
          </w:p>
        </w:tc>
        <w:tc>
          <w:tcPr>
            <w:tcW w:w="904" w:type="dxa"/>
            <w:gridSpan w:val="3"/>
            <w:shd w:val="clear" w:color="auto" w:fill="FFFFFF" w:themeFill="background1"/>
            <w:vAlign w:val="center"/>
          </w:tcPr>
          <w:p w:rsidR="0071309D" w:rsidRPr="000F1CCE" w:rsidRDefault="00F8703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/cheese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</w:t>
            </w:r>
          </w:p>
        </w:tc>
        <w:tc>
          <w:tcPr>
            <w:tcW w:w="757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71309D" w:rsidRPr="000F1CCE" w:rsidRDefault="00F83817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sauce</w:t>
            </w:r>
          </w:p>
        </w:tc>
        <w:tc>
          <w:tcPr>
            <w:tcW w:w="784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71309D" w:rsidRPr="000F1CCE" w:rsidRDefault="0099706F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5425B3" w:rsidRPr="000D5EAE" w:rsidTr="00FF1C7A">
        <w:trPr>
          <w:trHeight w:val="397"/>
        </w:trPr>
        <w:tc>
          <w:tcPr>
            <w:tcW w:w="1584" w:type="dxa"/>
            <w:shd w:val="clear" w:color="auto" w:fill="BFBFBF" w:themeFill="background1" w:themeFillShade="BF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t>Big Blue</w:t>
            </w:r>
          </w:p>
        </w:tc>
        <w:tc>
          <w:tcPr>
            <w:tcW w:w="904" w:type="dxa"/>
            <w:gridSpan w:val="3"/>
            <w:shd w:val="clear" w:color="auto" w:fill="FFFFFF" w:themeFill="background1"/>
            <w:vAlign w:val="center"/>
          </w:tcPr>
          <w:p w:rsidR="0071309D" w:rsidRPr="000F1CCE" w:rsidRDefault="00F8703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/cheese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</w:t>
            </w:r>
          </w:p>
        </w:tc>
        <w:tc>
          <w:tcPr>
            <w:tcW w:w="757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71309D" w:rsidRPr="000F1CCE" w:rsidRDefault="00F83817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sauce</w:t>
            </w:r>
          </w:p>
        </w:tc>
        <w:tc>
          <w:tcPr>
            <w:tcW w:w="784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71309D" w:rsidRPr="000F1CCE" w:rsidRDefault="0099706F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5425B3" w:rsidRPr="000D5EAE" w:rsidTr="00FF1C7A">
        <w:trPr>
          <w:trHeight w:val="397"/>
        </w:trPr>
        <w:tc>
          <w:tcPr>
            <w:tcW w:w="1584" w:type="dxa"/>
            <w:shd w:val="clear" w:color="auto" w:fill="BFBFBF" w:themeFill="background1" w:themeFillShade="BF"/>
          </w:tcPr>
          <w:p w:rsidR="000F1CCE" w:rsidRPr="000F1CCE" w:rsidRDefault="000F1CCE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ifornian</w:t>
            </w:r>
          </w:p>
        </w:tc>
        <w:tc>
          <w:tcPr>
            <w:tcW w:w="904" w:type="dxa"/>
            <w:gridSpan w:val="3"/>
            <w:shd w:val="clear" w:color="auto" w:fill="FFFFFF" w:themeFill="background1"/>
            <w:vAlign w:val="center"/>
          </w:tcPr>
          <w:p w:rsidR="000F1CCE" w:rsidRPr="000F1CCE" w:rsidRDefault="005E4D66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0F1CCE" w:rsidRPr="000F1CCE" w:rsidRDefault="005E4D6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/cheese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0F1CCE" w:rsidRPr="000F1CCE" w:rsidRDefault="005E4D6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</w:t>
            </w:r>
          </w:p>
        </w:tc>
        <w:tc>
          <w:tcPr>
            <w:tcW w:w="757" w:type="dxa"/>
            <w:gridSpan w:val="3"/>
            <w:shd w:val="clear" w:color="auto" w:fill="FFFFFF" w:themeFill="background1"/>
            <w:vAlign w:val="center"/>
          </w:tcPr>
          <w:p w:rsidR="000F1CCE" w:rsidRPr="000F1CCE" w:rsidRDefault="000F1CCE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0F1CCE" w:rsidRPr="000F1CCE" w:rsidRDefault="000F1CCE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:rsidR="000F1CCE" w:rsidRPr="000F1CCE" w:rsidRDefault="000F1CCE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0F1CCE" w:rsidRPr="000F1CCE" w:rsidRDefault="000F1CCE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F1CCE" w:rsidRPr="000F1CCE" w:rsidRDefault="000F1CCE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0F1CCE" w:rsidRPr="000F1CCE" w:rsidRDefault="000F1CCE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0F1CCE" w:rsidRPr="000F1CCE" w:rsidRDefault="000F1CCE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0F1CCE" w:rsidRPr="000F1CCE" w:rsidRDefault="00F83817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sauce</w:t>
            </w:r>
          </w:p>
        </w:tc>
        <w:tc>
          <w:tcPr>
            <w:tcW w:w="784" w:type="dxa"/>
            <w:gridSpan w:val="3"/>
            <w:shd w:val="clear" w:color="auto" w:fill="FFFFFF" w:themeFill="background1"/>
            <w:vAlign w:val="center"/>
          </w:tcPr>
          <w:p w:rsidR="000F1CCE" w:rsidRPr="000F1CCE" w:rsidRDefault="000F1CCE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0F1CCE" w:rsidRPr="000F1CCE" w:rsidRDefault="000F1CCE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0F1CCE" w:rsidRPr="000F1CCE" w:rsidRDefault="0099706F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5425B3" w:rsidRPr="000D5EAE" w:rsidTr="00FF1C7A">
        <w:trPr>
          <w:trHeight w:val="397"/>
        </w:trPr>
        <w:tc>
          <w:tcPr>
            <w:tcW w:w="1584" w:type="dxa"/>
            <w:shd w:val="clear" w:color="auto" w:fill="BFBFBF" w:themeFill="background1" w:themeFillShade="BF"/>
          </w:tcPr>
          <w:p w:rsidR="000F1CCE" w:rsidRPr="000F1CCE" w:rsidRDefault="000F1CCE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iler Trash</w:t>
            </w:r>
          </w:p>
        </w:tc>
        <w:tc>
          <w:tcPr>
            <w:tcW w:w="904" w:type="dxa"/>
            <w:gridSpan w:val="3"/>
            <w:shd w:val="clear" w:color="auto" w:fill="FFFFFF" w:themeFill="background1"/>
            <w:vAlign w:val="center"/>
          </w:tcPr>
          <w:p w:rsidR="000F1CCE" w:rsidRPr="000F1CCE" w:rsidRDefault="005E4D66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0F1CCE" w:rsidRPr="000F1CCE" w:rsidRDefault="005E4D6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/cheese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0F1CCE" w:rsidRPr="000F1CCE" w:rsidRDefault="005E4D6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</w:t>
            </w:r>
            <w:r w:rsidR="00F83817">
              <w:rPr>
                <w:rFonts w:ascii="Arial" w:hAnsi="Arial" w:cs="Arial"/>
                <w:sz w:val="20"/>
                <w:szCs w:val="20"/>
              </w:rPr>
              <w:t>/onions</w:t>
            </w:r>
          </w:p>
        </w:tc>
        <w:tc>
          <w:tcPr>
            <w:tcW w:w="757" w:type="dxa"/>
            <w:gridSpan w:val="3"/>
            <w:shd w:val="clear" w:color="auto" w:fill="FFFFFF" w:themeFill="background1"/>
            <w:vAlign w:val="center"/>
          </w:tcPr>
          <w:p w:rsidR="000F1CCE" w:rsidRPr="000F1CCE" w:rsidRDefault="000F1CCE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0F1CCE" w:rsidRPr="000F1CCE" w:rsidRDefault="000F1CCE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:rsidR="000F1CCE" w:rsidRPr="000F1CCE" w:rsidRDefault="000F1CCE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0F1CCE" w:rsidRPr="000F1CCE" w:rsidRDefault="000F1CCE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0F1CCE" w:rsidRPr="000F1CCE" w:rsidRDefault="000F1CCE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0F1CCE" w:rsidRPr="000F1CCE" w:rsidRDefault="000F1CCE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0F1CCE" w:rsidRPr="000F1CCE" w:rsidRDefault="000F1CCE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0F1CCE" w:rsidRPr="000F1CCE" w:rsidRDefault="005E4D66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84" w:type="dxa"/>
            <w:gridSpan w:val="3"/>
            <w:shd w:val="clear" w:color="auto" w:fill="FFFFFF" w:themeFill="background1"/>
            <w:vAlign w:val="center"/>
          </w:tcPr>
          <w:p w:rsidR="000F1CCE" w:rsidRPr="000F1CCE" w:rsidRDefault="000F1CCE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0F1CCE" w:rsidRPr="000F1CCE" w:rsidRDefault="00E17A2C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0F1CCE" w:rsidRPr="000F1CCE" w:rsidRDefault="0099706F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5425B3" w:rsidRPr="000D5EAE" w:rsidTr="00FF1C7A">
        <w:trPr>
          <w:trHeight w:val="397"/>
        </w:trPr>
        <w:tc>
          <w:tcPr>
            <w:tcW w:w="1584" w:type="dxa"/>
            <w:shd w:val="clear" w:color="auto" w:fill="BFBFBF" w:themeFill="background1" w:themeFillShade="BF"/>
          </w:tcPr>
          <w:p w:rsidR="0071309D" w:rsidRPr="000F1CCE" w:rsidRDefault="001878F5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t>Chilli</w:t>
            </w:r>
            <w:r w:rsidR="0071309D" w:rsidRPr="000F1CCE">
              <w:rPr>
                <w:rFonts w:ascii="Arial" w:hAnsi="Arial" w:cs="Arial"/>
                <w:b/>
                <w:sz w:val="20"/>
                <w:szCs w:val="20"/>
              </w:rPr>
              <w:t xml:space="preserve"> Burger</w:t>
            </w:r>
          </w:p>
        </w:tc>
        <w:tc>
          <w:tcPr>
            <w:tcW w:w="904" w:type="dxa"/>
            <w:gridSpan w:val="3"/>
            <w:shd w:val="clear" w:color="auto" w:fill="FFFFFF" w:themeFill="background1"/>
            <w:vAlign w:val="center"/>
          </w:tcPr>
          <w:p w:rsidR="0071309D" w:rsidRPr="000F1CCE" w:rsidRDefault="00F8703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/cheese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</w:t>
            </w:r>
          </w:p>
        </w:tc>
        <w:tc>
          <w:tcPr>
            <w:tcW w:w="757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71309D" w:rsidRPr="000F1CCE" w:rsidRDefault="00F83817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sauce</w:t>
            </w:r>
          </w:p>
        </w:tc>
        <w:tc>
          <w:tcPr>
            <w:tcW w:w="784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71309D" w:rsidRPr="000F1CCE" w:rsidRDefault="0099706F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5425B3" w:rsidRPr="000D5EAE" w:rsidTr="00FF1C7A">
        <w:trPr>
          <w:trHeight w:val="397"/>
        </w:trPr>
        <w:tc>
          <w:tcPr>
            <w:tcW w:w="1584" w:type="dxa"/>
            <w:shd w:val="clear" w:color="auto" w:fill="BFBFBF" w:themeFill="background1" w:themeFillShade="BF"/>
          </w:tcPr>
          <w:p w:rsidR="0071309D" w:rsidRPr="000F1CCE" w:rsidRDefault="00F83817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terranean</w:t>
            </w:r>
          </w:p>
        </w:tc>
        <w:tc>
          <w:tcPr>
            <w:tcW w:w="904" w:type="dxa"/>
            <w:gridSpan w:val="3"/>
            <w:shd w:val="clear" w:color="auto" w:fill="FFFFFF" w:themeFill="background1"/>
            <w:vAlign w:val="center"/>
          </w:tcPr>
          <w:p w:rsidR="0071309D" w:rsidRPr="000F1CCE" w:rsidRDefault="00F8703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71309D" w:rsidRPr="0038727C" w:rsidRDefault="0038727C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38727C">
              <w:rPr>
                <w:rFonts w:ascii="Arial" w:hAnsi="Arial" w:cs="Arial"/>
                <w:sz w:val="20"/>
                <w:szCs w:val="20"/>
              </w:rPr>
              <w:t>Bun</w:t>
            </w:r>
          </w:p>
        </w:tc>
        <w:tc>
          <w:tcPr>
            <w:tcW w:w="757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71309D" w:rsidRPr="000F1CCE" w:rsidRDefault="00F83817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sauce</w:t>
            </w:r>
          </w:p>
        </w:tc>
        <w:tc>
          <w:tcPr>
            <w:tcW w:w="784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71309D" w:rsidRPr="006C11BA" w:rsidRDefault="006C11B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1BA">
              <w:rPr>
                <w:rFonts w:ascii="Arial" w:hAnsi="Arial" w:cs="Arial"/>
                <w:sz w:val="20"/>
                <w:szCs w:val="20"/>
              </w:rPr>
              <w:t>*BBQ</w:t>
            </w:r>
            <w:r w:rsidR="001358A1">
              <w:rPr>
                <w:rFonts w:ascii="Arial" w:hAnsi="Arial" w:cs="Arial"/>
                <w:sz w:val="20"/>
                <w:szCs w:val="20"/>
              </w:rPr>
              <w:t>/ Teryaki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71309D" w:rsidRPr="000F1CCE" w:rsidRDefault="0099706F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5425B3" w:rsidRPr="000D5EAE" w:rsidTr="00FF1C7A">
        <w:trPr>
          <w:trHeight w:val="397"/>
        </w:trPr>
        <w:tc>
          <w:tcPr>
            <w:tcW w:w="1584" w:type="dxa"/>
            <w:shd w:val="clear" w:color="auto" w:fill="BFBFBF" w:themeFill="background1" w:themeFillShade="BF"/>
          </w:tcPr>
          <w:p w:rsidR="0071309D" w:rsidRPr="000F1CCE" w:rsidRDefault="00F83817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lloumi</w:t>
            </w:r>
          </w:p>
        </w:tc>
        <w:tc>
          <w:tcPr>
            <w:tcW w:w="904" w:type="dxa"/>
            <w:gridSpan w:val="3"/>
            <w:shd w:val="clear" w:color="auto" w:fill="FFFFFF" w:themeFill="background1"/>
            <w:vAlign w:val="center"/>
          </w:tcPr>
          <w:p w:rsidR="0071309D" w:rsidRPr="000F1CCE" w:rsidRDefault="00F8703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71309D" w:rsidRPr="000F1CCE" w:rsidRDefault="005425B3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</w:t>
            </w:r>
          </w:p>
        </w:tc>
        <w:tc>
          <w:tcPr>
            <w:tcW w:w="757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71309D" w:rsidRPr="000F1CCE" w:rsidRDefault="00F83817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sauce</w:t>
            </w:r>
          </w:p>
        </w:tc>
        <w:tc>
          <w:tcPr>
            <w:tcW w:w="784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71309D" w:rsidRPr="000F1CCE" w:rsidRDefault="0099706F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5425B3" w:rsidRPr="000D5EAE" w:rsidTr="00FF1C7A">
        <w:trPr>
          <w:trHeight w:val="397"/>
        </w:trPr>
        <w:tc>
          <w:tcPr>
            <w:tcW w:w="1584" w:type="dxa"/>
            <w:shd w:val="clear" w:color="auto" w:fill="BFBFBF" w:themeFill="background1" w:themeFillShade="BF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t>New York</w:t>
            </w:r>
          </w:p>
        </w:tc>
        <w:tc>
          <w:tcPr>
            <w:tcW w:w="904" w:type="dxa"/>
            <w:gridSpan w:val="3"/>
            <w:shd w:val="clear" w:color="auto" w:fill="FFFFFF" w:themeFill="background1"/>
            <w:vAlign w:val="center"/>
          </w:tcPr>
          <w:p w:rsidR="0071309D" w:rsidRPr="000F1CCE" w:rsidRDefault="00F8703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/cheese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71309D" w:rsidRPr="0038727C" w:rsidRDefault="0038727C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Bun, bbq, Onion Rings</w:t>
            </w:r>
          </w:p>
        </w:tc>
        <w:tc>
          <w:tcPr>
            <w:tcW w:w="757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:rsidR="0071309D" w:rsidRPr="000F1CCE" w:rsidRDefault="00F83817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D71">
              <w:rPr>
                <w:rFonts w:ascii="Arial" w:hAnsi="Arial" w:cs="Arial"/>
                <w:sz w:val="20"/>
                <w:szCs w:val="20"/>
              </w:rPr>
              <w:t>*BBQ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71309D" w:rsidRPr="000F1CCE" w:rsidRDefault="001358A1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Onion Rings</w:t>
            </w:r>
          </w:p>
        </w:tc>
        <w:tc>
          <w:tcPr>
            <w:tcW w:w="784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71309D" w:rsidRPr="000F1CCE" w:rsidRDefault="006C11B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1BA">
              <w:rPr>
                <w:rFonts w:ascii="Arial" w:hAnsi="Arial" w:cs="Arial"/>
                <w:sz w:val="20"/>
                <w:szCs w:val="20"/>
              </w:rPr>
              <w:t>*BBQ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71309D" w:rsidRPr="000F1CCE" w:rsidRDefault="0099706F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5425B3" w:rsidRPr="000D5EAE" w:rsidTr="00FF1C7A">
        <w:trPr>
          <w:trHeight w:val="397"/>
        </w:trPr>
        <w:tc>
          <w:tcPr>
            <w:tcW w:w="1584" w:type="dxa"/>
            <w:shd w:val="clear" w:color="auto" w:fill="BFBFBF" w:themeFill="background1" w:themeFillShade="BF"/>
          </w:tcPr>
          <w:p w:rsidR="0071309D" w:rsidRPr="000F1CCE" w:rsidRDefault="006C11BA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t>Juicy</w:t>
            </w:r>
            <w:r w:rsidR="0071309D" w:rsidRPr="000F1CCE">
              <w:rPr>
                <w:rFonts w:ascii="Arial" w:hAnsi="Arial" w:cs="Arial"/>
                <w:b/>
                <w:sz w:val="20"/>
                <w:szCs w:val="20"/>
              </w:rPr>
              <w:t xml:space="preserve"> Lucy</w:t>
            </w:r>
          </w:p>
        </w:tc>
        <w:tc>
          <w:tcPr>
            <w:tcW w:w="904" w:type="dxa"/>
            <w:gridSpan w:val="3"/>
            <w:shd w:val="clear" w:color="auto" w:fill="FFFFFF" w:themeFill="background1"/>
            <w:vAlign w:val="center"/>
          </w:tcPr>
          <w:p w:rsidR="0071309D" w:rsidRPr="000F1CCE" w:rsidRDefault="00F8703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/cheese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</w:t>
            </w:r>
          </w:p>
        </w:tc>
        <w:tc>
          <w:tcPr>
            <w:tcW w:w="757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71309D" w:rsidRPr="000F1CCE" w:rsidRDefault="00F83817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sauce</w:t>
            </w:r>
          </w:p>
        </w:tc>
        <w:tc>
          <w:tcPr>
            <w:tcW w:w="784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71309D" w:rsidRPr="000F1CCE" w:rsidRDefault="0099706F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3D3533" w:rsidRPr="000D5EAE" w:rsidTr="00FF1C7A">
        <w:trPr>
          <w:trHeight w:val="397"/>
        </w:trPr>
        <w:tc>
          <w:tcPr>
            <w:tcW w:w="1584" w:type="dxa"/>
            <w:shd w:val="clear" w:color="auto" w:fill="BFBFBF" w:themeFill="background1" w:themeFillShade="BF"/>
          </w:tcPr>
          <w:p w:rsidR="0071309D" w:rsidRPr="000F1CCE" w:rsidRDefault="00BE306F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t>Chicken Slaw</w:t>
            </w:r>
          </w:p>
        </w:tc>
        <w:tc>
          <w:tcPr>
            <w:tcW w:w="904" w:type="dxa"/>
            <w:gridSpan w:val="3"/>
            <w:vAlign w:val="center"/>
          </w:tcPr>
          <w:p w:rsidR="0071309D" w:rsidRPr="005E4D66" w:rsidRDefault="005E4D6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62" w:type="dxa"/>
            <w:gridSpan w:val="2"/>
            <w:vAlign w:val="center"/>
          </w:tcPr>
          <w:p w:rsidR="0071309D" w:rsidRPr="000F1CCE" w:rsidRDefault="005E4D6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/cheese</w:t>
            </w:r>
          </w:p>
        </w:tc>
        <w:tc>
          <w:tcPr>
            <w:tcW w:w="1786" w:type="dxa"/>
            <w:gridSpan w:val="2"/>
            <w:vAlign w:val="center"/>
          </w:tcPr>
          <w:p w:rsidR="0071309D" w:rsidRPr="000F1CCE" w:rsidRDefault="005E4D6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</w:t>
            </w:r>
            <w:r>
              <w:rPr>
                <w:rFonts w:ascii="Arial" w:hAnsi="Arial" w:cs="Arial"/>
                <w:sz w:val="20"/>
                <w:szCs w:val="20"/>
              </w:rPr>
              <w:t>, coleslaw</w:t>
            </w:r>
          </w:p>
        </w:tc>
        <w:tc>
          <w:tcPr>
            <w:tcW w:w="757" w:type="dxa"/>
            <w:gridSpan w:val="3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71309D" w:rsidRPr="00C10D8E" w:rsidRDefault="00C10D8E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0D8E">
              <w:rPr>
                <w:rFonts w:ascii="Arial" w:hAnsi="Arial" w:cs="Arial"/>
                <w:sz w:val="20"/>
                <w:szCs w:val="20"/>
              </w:rPr>
              <w:t>*Coleslaw</w:t>
            </w:r>
          </w:p>
        </w:tc>
        <w:tc>
          <w:tcPr>
            <w:tcW w:w="784" w:type="dxa"/>
            <w:gridSpan w:val="3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5B3" w:rsidRPr="000D5EAE" w:rsidTr="00FF1C7A">
        <w:trPr>
          <w:trHeight w:val="397"/>
        </w:trPr>
        <w:tc>
          <w:tcPr>
            <w:tcW w:w="1584" w:type="dxa"/>
            <w:shd w:val="clear" w:color="auto" w:fill="BFBFBF" w:themeFill="background1" w:themeFillShade="BF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t>Chicken Burger</w:t>
            </w:r>
          </w:p>
        </w:tc>
        <w:tc>
          <w:tcPr>
            <w:tcW w:w="904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Mayo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</w:t>
            </w:r>
          </w:p>
        </w:tc>
        <w:tc>
          <w:tcPr>
            <w:tcW w:w="757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71309D" w:rsidRPr="000F1CCE" w:rsidRDefault="00F83817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sauce</w:t>
            </w:r>
          </w:p>
        </w:tc>
        <w:tc>
          <w:tcPr>
            <w:tcW w:w="784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5B3" w:rsidRPr="000D5EAE" w:rsidTr="00FF1C7A">
        <w:trPr>
          <w:trHeight w:val="397"/>
        </w:trPr>
        <w:tc>
          <w:tcPr>
            <w:tcW w:w="1584" w:type="dxa"/>
            <w:shd w:val="clear" w:color="auto" w:fill="BFBFBF" w:themeFill="background1" w:themeFillShade="BF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t xml:space="preserve">BBQ chicken </w:t>
            </w:r>
          </w:p>
        </w:tc>
        <w:tc>
          <w:tcPr>
            <w:tcW w:w="904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/cheese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71309D" w:rsidRPr="000F1D71" w:rsidRDefault="0038727C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Bun, bbq, Onion Rings</w:t>
            </w:r>
          </w:p>
        </w:tc>
        <w:tc>
          <w:tcPr>
            <w:tcW w:w="757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:rsidR="0071309D" w:rsidRPr="000F1D71" w:rsidRDefault="000F1D71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D71">
              <w:rPr>
                <w:rFonts w:ascii="Arial" w:hAnsi="Arial" w:cs="Arial"/>
                <w:sz w:val="20"/>
                <w:szCs w:val="20"/>
              </w:rPr>
              <w:t>*BBQ</w:t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71309D" w:rsidRPr="000F1CCE" w:rsidRDefault="000F1D71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D71">
              <w:rPr>
                <w:rFonts w:ascii="Arial" w:hAnsi="Arial" w:cs="Arial"/>
                <w:sz w:val="20"/>
                <w:szCs w:val="20"/>
              </w:rPr>
              <w:t>*BBQ</w:t>
            </w:r>
            <w:r w:rsidR="00B4184D">
              <w:rPr>
                <w:rFonts w:ascii="Arial" w:hAnsi="Arial" w:cs="Arial"/>
                <w:sz w:val="20"/>
                <w:szCs w:val="20"/>
              </w:rPr>
              <w:t>/</w:t>
            </w:r>
            <w:r w:rsidR="001358A1">
              <w:rPr>
                <w:rFonts w:ascii="Arial" w:hAnsi="Arial" w:cs="Arial"/>
                <w:sz w:val="20"/>
                <w:szCs w:val="20"/>
              </w:rPr>
              <w:t>Onion Rings</w:t>
            </w:r>
          </w:p>
        </w:tc>
        <w:tc>
          <w:tcPr>
            <w:tcW w:w="784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71309D" w:rsidRPr="000F1CCE" w:rsidRDefault="006C11B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1BA">
              <w:rPr>
                <w:rFonts w:ascii="Arial" w:hAnsi="Arial" w:cs="Arial"/>
                <w:sz w:val="20"/>
                <w:szCs w:val="20"/>
              </w:rPr>
              <w:t>*BBQ</w:t>
            </w: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5B3" w:rsidRPr="000D5EAE" w:rsidTr="00FF1C7A">
        <w:trPr>
          <w:trHeight w:val="397"/>
        </w:trPr>
        <w:tc>
          <w:tcPr>
            <w:tcW w:w="1584" w:type="dxa"/>
            <w:shd w:val="clear" w:color="auto" w:fill="BFBFBF" w:themeFill="background1" w:themeFillShade="BF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t>Beanie Burger</w:t>
            </w:r>
          </w:p>
        </w:tc>
        <w:tc>
          <w:tcPr>
            <w:tcW w:w="904" w:type="dxa"/>
            <w:gridSpan w:val="3"/>
            <w:shd w:val="clear" w:color="auto" w:fill="FFFFFF" w:themeFill="background1"/>
            <w:vAlign w:val="center"/>
          </w:tcPr>
          <w:p w:rsidR="0071309D" w:rsidRPr="000F1CCE" w:rsidRDefault="00F8703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71309D" w:rsidRPr="000F1CCE" w:rsidRDefault="00F8703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71309D" w:rsidRPr="000F1CCE" w:rsidRDefault="00F8703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57" w:type="dxa"/>
            <w:gridSpan w:val="3"/>
            <w:shd w:val="clear" w:color="auto" w:fill="FFFFFF" w:themeFill="background1"/>
            <w:vAlign w:val="center"/>
          </w:tcPr>
          <w:p w:rsidR="0071309D" w:rsidRPr="000F1CCE" w:rsidRDefault="00F8703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0F1CCE" w:rsidRDefault="00F8703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71309D" w:rsidRPr="000F1CCE" w:rsidRDefault="00F8703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84" w:type="dxa"/>
            <w:gridSpan w:val="3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71309D" w:rsidRPr="000F1CCE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908" w:rsidRPr="000D5EAE" w:rsidTr="00FF1C7A">
        <w:trPr>
          <w:trHeight w:val="397"/>
        </w:trPr>
        <w:tc>
          <w:tcPr>
            <w:tcW w:w="1584" w:type="dxa"/>
            <w:shd w:val="clear" w:color="auto" w:fill="BFBFBF" w:themeFill="background1" w:themeFillShade="BF"/>
          </w:tcPr>
          <w:p w:rsidR="008C5908" w:rsidRPr="000F1CCE" w:rsidRDefault="008C5908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rbacoa Burger</w:t>
            </w:r>
          </w:p>
        </w:tc>
        <w:tc>
          <w:tcPr>
            <w:tcW w:w="904" w:type="dxa"/>
            <w:gridSpan w:val="3"/>
            <w:shd w:val="clear" w:color="auto" w:fill="FFFFFF" w:themeFill="background1"/>
            <w:vAlign w:val="center"/>
          </w:tcPr>
          <w:p w:rsidR="008C5908" w:rsidRPr="000F1CCE" w:rsidRDefault="00FF1C7A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8C5908" w:rsidRPr="000F1CCE" w:rsidRDefault="00FF1C7A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8C5908" w:rsidRPr="000F1CCE" w:rsidRDefault="00FF1C7A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57" w:type="dxa"/>
            <w:gridSpan w:val="3"/>
            <w:shd w:val="clear" w:color="auto" w:fill="FFFFFF" w:themeFill="background1"/>
            <w:vAlign w:val="center"/>
          </w:tcPr>
          <w:p w:rsidR="008C5908" w:rsidRPr="000F1CCE" w:rsidRDefault="008C5908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8C5908" w:rsidRPr="000F1CCE" w:rsidRDefault="008C5908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:rsidR="008C5908" w:rsidRPr="000F1CCE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8C5908" w:rsidRPr="000F1CCE" w:rsidRDefault="008C5908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8C5908" w:rsidRPr="000F1CCE" w:rsidRDefault="008C5908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8C5908" w:rsidRPr="000F1CCE" w:rsidRDefault="008C5908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8C5908" w:rsidRPr="000F1CCE" w:rsidRDefault="008C5908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8C5908" w:rsidRPr="000F1CCE" w:rsidRDefault="008C5908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shd w:val="clear" w:color="auto" w:fill="FFFFFF" w:themeFill="background1"/>
            <w:vAlign w:val="center"/>
          </w:tcPr>
          <w:p w:rsidR="008C5908" w:rsidRPr="000F1CCE" w:rsidRDefault="008C5908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8C5908" w:rsidRPr="000F1CCE" w:rsidRDefault="008C5908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8C5908" w:rsidRPr="000F1CCE" w:rsidRDefault="008C5908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5B3" w:rsidRPr="000D5EAE" w:rsidTr="00FF1C7A">
        <w:trPr>
          <w:trHeight w:val="397"/>
        </w:trPr>
        <w:tc>
          <w:tcPr>
            <w:tcW w:w="1584" w:type="dxa"/>
            <w:shd w:val="clear" w:color="auto" w:fill="BFBFBF" w:themeFill="background1" w:themeFillShade="BF"/>
          </w:tcPr>
          <w:p w:rsidR="00D9159B" w:rsidRPr="000F1CCE" w:rsidRDefault="00D9159B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ger Buns</w:t>
            </w:r>
          </w:p>
        </w:tc>
        <w:tc>
          <w:tcPr>
            <w:tcW w:w="904" w:type="dxa"/>
            <w:gridSpan w:val="3"/>
            <w:shd w:val="clear" w:color="auto" w:fill="FFFFFF" w:themeFill="background1"/>
            <w:vAlign w:val="center"/>
          </w:tcPr>
          <w:p w:rsidR="00D9159B" w:rsidRPr="000F1CCE" w:rsidRDefault="005E4D66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D9159B" w:rsidRPr="000F1CCE" w:rsidRDefault="005E4D66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D9159B" w:rsidRPr="000F1CCE" w:rsidRDefault="005E4D66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57" w:type="dxa"/>
            <w:gridSpan w:val="3"/>
            <w:shd w:val="clear" w:color="auto" w:fill="FFFFFF" w:themeFill="background1"/>
            <w:vAlign w:val="center"/>
          </w:tcPr>
          <w:p w:rsidR="00D9159B" w:rsidRPr="000F1CCE" w:rsidRDefault="00D9159B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D9159B" w:rsidRPr="000F1CCE" w:rsidRDefault="00D9159B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:rsidR="00D9159B" w:rsidRPr="000F1CCE" w:rsidRDefault="00D9159B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D9159B" w:rsidRPr="000F1CCE" w:rsidRDefault="00D9159B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9159B" w:rsidRPr="000F1CCE" w:rsidRDefault="00D9159B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D9159B" w:rsidRPr="000F1CCE" w:rsidRDefault="00D9159B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D9159B" w:rsidRPr="000F1CCE" w:rsidRDefault="00D9159B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D9159B" w:rsidRPr="000F1CCE" w:rsidRDefault="00D9159B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shd w:val="clear" w:color="auto" w:fill="FFFFFF" w:themeFill="background1"/>
            <w:vAlign w:val="center"/>
          </w:tcPr>
          <w:p w:rsidR="00D9159B" w:rsidRPr="000F1CCE" w:rsidRDefault="00D9159B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D9159B" w:rsidRPr="000F1CCE" w:rsidRDefault="00D9159B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D9159B" w:rsidRPr="000F1CCE" w:rsidRDefault="00D9159B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5B3" w:rsidRPr="000D5EAE" w:rsidTr="00FF1C7A">
        <w:trPr>
          <w:trHeight w:val="839"/>
        </w:trPr>
        <w:tc>
          <w:tcPr>
            <w:tcW w:w="1584" w:type="dxa"/>
            <w:shd w:val="clear" w:color="auto" w:fill="BFBFBF" w:themeFill="background1" w:themeFillShade="BF"/>
          </w:tcPr>
          <w:p w:rsidR="0071309D" w:rsidRPr="00EA37F2" w:rsidRDefault="0071309D" w:rsidP="008C5908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</w:p>
        </w:tc>
        <w:tc>
          <w:tcPr>
            <w:tcW w:w="904" w:type="dxa"/>
            <w:gridSpan w:val="3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Egg</w:t>
            </w:r>
          </w:p>
        </w:tc>
        <w:tc>
          <w:tcPr>
            <w:tcW w:w="1562" w:type="dxa"/>
            <w:gridSpan w:val="2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Dairy</w:t>
            </w:r>
          </w:p>
        </w:tc>
        <w:tc>
          <w:tcPr>
            <w:tcW w:w="1786" w:type="dxa"/>
            <w:gridSpan w:val="2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Wheat/</w:t>
            </w:r>
          </w:p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Gluten</w:t>
            </w:r>
          </w:p>
        </w:tc>
        <w:tc>
          <w:tcPr>
            <w:tcW w:w="757" w:type="dxa"/>
            <w:gridSpan w:val="3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Nuts</w:t>
            </w:r>
          </w:p>
        </w:tc>
        <w:tc>
          <w:tcPr>
            <w:tcW w:w="579" w:type="dxa"/>
            <w:gridSpan w:val="2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Peanuts</w:t>
            </w:r>
          </w:p>
        </w:tc>
        <w:tc>
          <w:tcPr>
            <w:tcW w:w="836" w:type="dxa"/>
            <w:gridSpan w:val="2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Celery</w:t>
            </w:r>
          </w:p>
        </w:tc>
        <w:tc>
          <w:tcPr>
            <w:tcW w:w="721" w:type="dxa"/>
            <w:gridSpan w:val="2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Crustaceans</w:t>
            </w:r>
          </w:p>
        </w:tc>
        <w:tc>
          <w:tcPr>
            <w:tcW w:w="783" w:type="dxa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Fish</w:t>
            </w:r>
          </w:p>
        </w:tc>
        <w:tc>
          <w:tcPr>
            <w:tcW w:w="579" w:type="dxa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Molluscs</w:t>
            </w:r>
          </w:p>
        </w:tc>
        <w:tc>
          <w:tcPr>
            <w:tcW w:w="579" w:type="dxa"/>
            <w:gridSpan w:val="2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Lupin</w:t>
            </w:r>
          </w:p>
        </w:tc>
        <w:tc>
          <w:tcPr>
            <w:tcW w:w="1306" w:type="dxa"/>
            <w:gridSpan w:val="2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Mustard</w:t>
            </w:r>
          </w:p>
        </w:tc>
        <w:tc>
          <w:tcPr>
            <w:tcW w:w="784" w:type="dxa"/>
            <w:gridSpan w:val="3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Sesame Seeds</w:t>
            </w:r>
          </w:p>
        </w:tc>
        <w:tc>
          <w:tcPr>
            <w:tcW w:w="877" w:type="dxa"/>
            <w:gridSpan w:val="2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Soya</w:t>
            </w:r>
          </w:p>
        </w:tc>
        <w:tc>
          <w:tcPr>
            <w:tcW w:w="1072" w:type="dxa"/>
            <w:shd w:val="clear" w:color="auto" w:fill="BFBFBF" w:themeFill="background1" w:themeFillShade="BF"/>
            <w:textDirection w:val="btLr"/>
          </w:tcPr>
          <w:p w:rsidR="0071309D" w:rsidRPr="00EA37F2" w:rsidRDefault="0071309D" w:rsidP="008C5908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Sulphites</w:t>
            </w:r>
          </w:p>
        </w:tc>
      </w:tr>
      <w:tr w:rsidR="0071309D" w:rsidRPr="000D5EAE" w:rsidTr="00FF1C7A">
        <w:trPr>
          <w:trHeight w:val="444"/>
        </w:trPr>
        <w:tc>
          <w:tcPr>
            <w:tcW w:w="14709" w:type="dxa"/>
            <w:gridSpan w:val="29"/>
            <w:shd w:val="clear" w:color="auto" w:fill="BFBFBF" w:themeFill="background1" w:themeFillShade="BF"/>
          </w:tcPr>
          <w:p w:rsidR="0071309D" w:rsidRPr="00EA37F2" w:rsidRDefault="0071309D" w:rsidP="008C5908">
            <w:pPr>
              <w:ind w:left="113" w:right="113"/>
              <w:rPr>
                <w:rFonts w:ascii="Arial" w:hAnsi="Arial" w:cs="Arial"/>
                <w:b/>
              </w:rPr>
            </w:pPr>
            <w:r w:rsidRPr="00DE3D13">
              <w:rPr>
                <w:rFonts w:ascii="Arial" w:hAnsi="Arial" w:cs="Arial"/>
                <w:b/>
                <w:sz w:val="32"/>
                <w:szCs w:val="32"/>
              </w:rPr>
              <w:t>Salads</w:t>
            </w:r>
          </w:p>
        </w:tc>
      </w:tr>
      <w:tr w:rsidR="005425B3" w:rsidRPr="000D5EAE" w:rsidTr="00FF1C7A">
        <w:trPr>
          <w:trHeight w:val="397"/>
        </w:trPr>
        <w:tc>
          <w:tcPr>
            <w:tcW w:w="1809" w:type="dxa"/>
            <w:gridSpan w:val="3"/>
            <w:shd w:val="clear" w:color="auto" w:fill="BFBFBF" w:themeFill="background1" w:themeFillShade="BF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6C3">
              <w:rPr>
                <w:rFonts w:ascii="Arial" w:hAnsi="Arial" w:cs="Arial"/>
                <w:b/>
                <w:sz w:val="20"/>
                <w:szCs w:val="20"/>
              </w:rPr>
              <w:t>Caesar salad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6C3">
              <w:rPr>
                <w:rFonts w:ascii="Arial" w:hAnsi="Arial" w:cs="Arial"/>
                <w:sz w:val="20"/>
                <w:szCs w:val="20"/>
              </w:rPr>
              <w:t>*</w:t>
            </w:r>
            <w:r w:rsidR="003D3533">
              <w:rPr>
                <w:rFonts w:ascii="Arial" w:hAnsi="Arial" w:cs="Arial"/>
                <w:sz w:val="20"/>
                <w:szCs w:val="20"/>
              </w:rPr>
              <w:t>S</w:t>
            </w:r>
            <w:r w:rsidR="005C3471">
              <w:rPr>
                <w:rFonts w:ascii="Arial" w:hAnsi="Arial" w:cs="Arial"/>
                <w:sz w:val="20"/>
                <w:szCs w:val="20"/>
              </w:rPr>
              <w:t>auce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6C3">
              <w:rPr>
                <w:rFonts w:ascii="Arial" w:hAnsi="Arial" w:cs="Arial"/>
                <w:sz w:val="20"/>
                <w:szCs w:val="20"/>
              </w:rPr>
              <w:t>*Sauce</w:t>
            </w:r>
            <w:r w:rsidR="005425B3">
              <w:rPr>
                <w:rFonts w:ascii="Arial" w:hAnsi="Arial" w:cs="Arial"/>
                <w:sz w:val="20"/>
                <w:szCs w:val="20"/>
              </w:rPr>
              <w:t>/cheese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6C3">
              <w:rPr>
                <w:rFonts w:ascii="Arial" w:hAnsi="Arial" w:cs="Arial"/>
                <w:sz w:val="20"/>
                <w:szCs w:val="20"/>
              </w:rPr>
              <w:t>*Sauce/croutons</w:t>
            </w:r>
          </w:p>
        </w:tc>
        <w:tc>
          <w:tcPr>
            <w:tcW w:w="757" w:type="dxa"/>
            <w:gridSpan w:val="3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5B3" w:rsidRPr="000D5EAE" w:rsidTr="00FF1C7A">
        <w:trPr>
          <w:trHeight w:val="397"/>
        </w:trPr>
        <w:tc>
          <w:tcPr>
            <w:tcW w:w="1809" w:type="dxa"/>
            <w:gridSpan w:val="3"/>
            <w:shd w:val="clear" w:color="auto" w:fill="BFBFBF" w:themeFill="background1" w:themeFillShade="BF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6C3">
              <w:rPr>
                <w:rFonts w:ascii="Arial" w:hAnsi="Arial" w:cs="Arial"/>
                <w:b/>
                <w:sz w:val="20"/>
                <w:szCs w:val="20"/>
              </w:rPr>
              <w:t>Steak salad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6C3">
              <w:rPr>
                <w:rFonts w:ascii="Arial" w:hAnsi="Arial" w:cs="Arial"/>
                <w:sz w:val="20"/>
                <w:szCs w:val="20"/>
              </w:rPr>
              <w:t>*Sauce</w:t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6C3">
              <w:rPr>
                <w:rFonts w:ascii="Arial" w:hAnsi="Arial" w:cs="Arial"/>
                <w:sz w:val="20"/>
                <w:szCs w:val="20"/>
              </w:rPr>
              <w:t>*Cheese</w:t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6C3">
              <w:rPr>
                <w:rFonts w:ascii="Arial" w:hAnsi="Arial" w:cs="Arial"/>
                <w:sz w:val="20"/>
                <w:szCs w:val="20"/>
              </w:rPr>
              <w:t>*Sauce</w:t>
            </w:r>
          </w:p>
        </w:tc>
        <w:tc>
          <w:tcPr>
            <w:tcW w:w="757" w:type="dxa"/>
            <w:gridSpan w:val="3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6C3">
              <w:rPr>
                <w:rFonts w:ascii="Arial" w:hAnsi="Arial" w:cs="Arial"/>
                <w:sz w:val="20"/>
                <w:szCs w:val="20"/>
              </w:rPr>
              <w:t>*Sauce</w:t>
            </w:r>
          </w:p>
        </w:tc>
        <w:tc>
          <w:tcPr>
            <w:tcW w:w="784" w:type="dxa"/>
            <w:gridSpan w:val="3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C7A" w:rsidRPr="000D5EAE" w:rsidTr="00FF1C7A">
        <w:trPr>
          <w:trHeight w:val="397"/>
        </w:trPr>
        <w:tc>
          <w:tcPr>
            <w:tcW w:w="1809" w:type="dxa"/>
            <w:gridSpan w:val="3"/>
            <w:shd w:val="clear" w:color="auto" w:fill="BFBFBF" w:themeFill="background1" w:themeFillShade="BF"/>
          </w:tcPr>
          <w:p w:rsidR="00FF1C7A" w:rsidRPr="004206C3" w:rsidRDefault="00FF1C7A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ocado Bacon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FF1C7A" w:rsidRPr="004206C3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FF1C7A" w:rsidRPr="004206C3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FF1C7A" w:rsidRPr="004206C3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shd w:val="clear" w:color="auto" w:fill="FFFFFF" w:themeFill="background1"/>
            <w:vAlign w:val="center"/>
          </w:tcPr>
          <w:p w:rsidR="00FF1C7A" w:rsidRPr="004206C3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FF1C7A" w:rsidRPr="004206C3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:rsidR="00FF1C7A" w:rsidRPr="004206C3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FF1C7A" w:rsidRPr="004206C3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FF1C7A" w:rsidRPr="004206C3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F1C7A" w:rsidRPr="004206C3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FF1C7A" w:rsidRPr="004206C3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FF1C7A" w:rsidRPr="004206C3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84" w:type="dxa"/>
            <w:gridSpan w:val="3"/>
            <w:shd w:val="clear" w:color="auto" w:fill="FFFFFF" w:themeFill="background1"/>
            <w:vAlign w:val="center"/>
          </w:tcPr>
          <w:p w:rsidR="00FF1C7A" w:rsidRPr="004206C3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FF1C7A" w:rsidRPr="004206C3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FF1C7A" w:rsidRPr="004206C3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5B3" w:rsidRPr="000D5EAE" w:rsidTr="00FF1C7A">
        <w:trPr>
          <w:trHeight w:val="397"/>
        </w:trPr>
        <w:tc>
          <w:tcPr>
            <w:tcW w:w="1809" w:type="dxa"/>
            <w:gridSpan w:val="3"/>
            <w:shd w:val="clear" w:color="auto" w:fill="BFBFBF" w:themeFill="background1" w:themeFillShade="BF"/>
          </w:tcPr>
          <w:p w:rsidR="0071309D" w:rsidRPr="004206C3" w:rsidRDefault="00FF1C7A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co Salad</w:t>
            </w: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shd w:val="clear" w:color="auto" w:fill="FFFFFF" w:themeFill="background1"/>
            <w:vAlign w:val="center"/>
          </w:tcPr>
          <w:p w:rsidR="0071309D" w:rsidRPr="004206C3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86" w:type="dxa"/>
            <w:gridSpan w:val="2"/>
            <w:shd w:val="clear" w:color="auto" w:fill="FFFFFF" w:themeFill="background1"/>
            <w:vAlign w:val="center"/>
          </w:tcPr>
          <w:p w:rsidR="0071309D" w:rsidRPr="004206C3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57" w:type="dxa"/>
            <w:gridSpan w:val="3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:rsidR="0071309D" w:rsidRPr="004206C3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21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gridSpan w:val="3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FFFF" w:themeFill="background1"/>
            <w:vAlign w:val="center"/>
          </w:tcPr>
          <w:p w:rsidR="0071309D" w:rsidRPr="004206C3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71309D" w:rsidRPr="000D5EAE" w:rsidTr="00FF1C7A">
        <w:trPr>
          <w:trHeight w:val="367"/>
        </w:trPr>
        <w:tc>
          <w:tcPr>
            <w:tcW w:w="14709" w:type="dxa"/>
            <w:gridSpan w:val="29"/>
            <w:shd w:val="clear" w:color="auto" w:fill="BFBFBF" w:themeFill="background1" w:themeFillShade="BF"/>
            <w:vAlign w:val="center"/>
          </w:tcPr>
          <w:p w:rsidR="0071309D" w:rsidRPr="000D5EAE" w:rsidRDefault="0071309D" w:rsidP="008C5908">
            <w:pPr>
              <w:ind w:left="113" w:right="113"/>
              <w:rPr>
                <w:rFonts w:ascii="Arial" w:hAnsi="Arial" w:cs="Arial"/>
              </w:rPr>
            </w:pPr>
            <w:r w:rsidRPr="00DE3D13">
              <w:rPr>
                <w:rFonts w:ascii="Arial" w:hAnsi="Arial" w:cs="Arial"/>
                <w:b/>
                <w:sz w:val="32"/>
                <w:szCs w:val="32"/>
              </w:rPr>
              <w:t>Kids Meals</w:t>
            </w:r>
          </w:p>
        </w:tc>
      </w:tr>
      <w:tr w:rsidR="005425B3" w:rsidRPr="000D5EAE" w:rsidTr="00FF1C7A">
        <w:trPr>
          <w:trHeight w:val="397"/>
        </w:trPr>
        <w:tc>
          <w:tcPr>
            <w:tcW w:w="1709" w:type="dxa"/>
            <w:gridSpan w:val="2"/>
            <w:shd w:val="clear" w:color="auto" w:fill="BFBFBF" w:themeFill="background1" w:themeFillShade="BF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6C3">
              <w:rPr>
                <w:rFonts w:ascii="Arial" w:hAnsi="Arial" w:cs="Arial"/>
                <w:b/>
                <w:sz w:val="20"/>
                <w:szCs w:val="20"/>
              </w:rPr>
              <w:t>Beef Burger</w:t>
            </w:r>
          </w:p>
        </w:tc>
        <w:tc>
          <w:tcPr>
            <w:tcW w:w="893" w:type="dxa"/>
            <w:gridSpan w:val="3"/>
            <w:shd w:val="clear" w:color="auto" w:fill="FFFFFF" w:themeFill="background1"/>
            <w:vAlign w:val="center"/>
          </w:tcPr>
          <w:p w:rsidR="0071309D" w:rsidRPr="004206C3" w:rsidRDefault="00F8703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6C3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72" w:type="dxa"/>
            <w:gridSpan w:val="2"/>
            <w:shd w:val="clear" w:color="auto" w:fill="FFFFFF" w:themeFill="background1"/>
            <w:vAlign w:val="center"/>
          </w:tcPr>
          <w:p w:rsidR="0071309D" w:rsidRPr="004206C3" w:rsidRDefault="005425B3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6C3">
              <w:rPr>
                <w:rFonts w:ascii="Arial" w:hAnsi="Arial" w:cs="Arial"/>
                <w:sz w:val="20"/>
                <w:szCs w:val="20"/>
              </w:rPr>
              <w:t>*Bun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6C3">
              <w:rPr>
                <w:rFonts w:ascii="Arial" w:hAnsi="Arial" w:cs="Arial"/>
                <w:sz w:val="20"/>
                <w:szCs w:val="20"/>
              </w:rPr>
              <w:t>*Bun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  <w:vAlign w:val="center"/>
          </w:tcPr>
          <w:p w:rsidR="0071309D" w:rsidRPr="004206C3" w:rsidRDefault="00F8703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6C3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32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  <w:vAlign w:val="center"/>
          </w:tcPr>
          <w:p w:rsidR="0071309D" w:rsidRPr="004206C3" w:rsidRDefault="00F8703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6C3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71309D" w:rsidRPr="004206C3" w:rsidRDefault="00252C30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6C3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5425B3" w:rsidRPr="000D5EAE" w:rsidTr="00FF1C7A">
        <w:trPr>
          <w:trHeight w:val="397"/>
        </w:trPr>
        <w:tc>
          <w:tcPr>
            <w:tcW w:w="1709" w:type="dxa"/>
            <w:gridSpan w:val="2"/>
            <w:shd w:val="clear" w:color="auto" w:fill="BFBFBF" w:themeFill="background1" w:themeFillShade="BF"/>
          </w:tcPr>
          <w:p w:rsidR="004F6D25" w:rsidRPr="004206C3" w:rsidRDefault="004F6D25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eseburger</w:t>
            </w:r>
          </w:p>
        </w:tc>
        <w:tc>
          <w:tcPr>
            <w:tcW w:w="893" w:type="dxa"/>
            <w:gridSpan w:val="3"/>
            <w:shd w:val="clear" w:color="auto" w:fill="FFFFFF" w:themeFill="background1"/>
            <w:vAlign w:val="center"/>
          </w:tcPr>
          <w:p w:rsidR="004F6D25" w:rsidRPr="004206C3" w:rsidRDefault="00AE53EC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72" w:type="dxa"/>
            <w:gridSpan w:val="2"/>
            <w:shd w:val="clear" w:color="auto" w:fill="FFFFFF" w:themeFill="background1"/>
            <w:vAlign w:val="center"/>
          </w:tcPr>
          <w:p w:rsidR="004F6D25" w:rsidRPr="004206C3" w:rsidRDefault="00AE53EC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5425B3">
              <w:rPr>
                <w:rFonts w:ascii="Arial" w:hAnsi="Arial" w:cs="Arial"/>
                <w:sz w:val="20"/>
                <w:szCs w:val="20"/>
              </w:rPr>
              <w:t>bun/</w:t>
            </w:r>
            <w:r>
              <w:rPr>
                <w:rFonts w:ascii="Arial" w:hAnsi="Arial" w:cs="Arial"/>
                <w:sz w:val="20"/>
                <w:szCs w:val="20"/>
              </w:rPr>
              <w:t>Cheese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4F6D25" w:rsidRPr="004206C3" w:rsidRDefault="00AE53EC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Bun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4F6D25" w:rsidRPr="004206C3" w:rsidRDefault="004F6D25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  <w:vAlign w:val="center"/>
          </w:tcPr>
          <w:p w:rsidR="004F6D25" w:rsidRPr="004206C3" w:rsidRDefault="004F6D25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  <w:vAlign w:val="center"/>
          </w:tcPr>
          <w:p w:rsidR="004F6D25" w:rsidRPr="004206C3" w:rsidRDefault="00AE53EC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32" w:type="dxa"/>
            <w:gridSpan w:val="2"/>
            <w:shd w:val="clear" w:color="auto" w:fill="FFFFFF" w:themeFill="background1"/>
            <w:vAlign w:val="center"/>
          </w:tcPr>
          <w:p w:rsidR="004F6D25" w:rsidRPr="004206C3" w:rsidRDefault="004F6D25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shd w:val="clear" w:color="auto" w:fill="FFFFFF" w:themeFill="background1"/>
            <w:vAlign w:val="center"/>
          </w:tcPr>
          <w:p w:rsidR="004F6D25" w:rsidRPr="004206C3" w:rsidRDefault="004F6D25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  <w:vAlign w:val="center"/>
          </w:tcPr>
          <w:p w:rsidR="004F6D25" w:rsidRPr="004206C3" w:rsidRDefault="004F6D25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  <w:vAlign w:val="center"/>
          </w:tcPr>
          <w:p w:rsidR="004F6D25" w:rsidRPr="004206C3" w:rsidRDefault="004F6D25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  <w:vAlign w:val="center"/>
          </w:tcPr>
          <w:p w:rsidR="004F6D25" w:rsidRPr="004206C3" w:rsidRDefault="00AE53EC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4F6D25" w:rsidRPr="004206C3" w:rsidRDefault="004F6D25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:rsidR="004F6D25" w:rsidRPr="004206C3" w:rsidRDefault="004F6D25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4F6D25" w:rsidRPr="004206C3" w:rsidRDefault="00252C30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6C3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5425B3" w:rsidRPr="000D5EAE" w:rsidTr="00FF1C7A">
        <w:trPr>
          <w:trHeight w:val="397"/>
        </w:trPr>
        <w:tc>
          <w:tcPr>
            <w:tcW w:w="1709" w:type="dxa"/>
            <w:gridSpan w:val="2"/>
            <w:shd w:val="clear" w:color="auto" w:fill="BFBFBF" w:themeFill="background1" w:themeFillShade="BF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6C3">
              <w:rPr>
                <w:rFonts w:ascii="Arial" w:hAnsi="Arial" w:cs="Arial"/>
                <w:b/>
                <w:sz w:val="20"/>
                <w:szCs w:val="20"/>
              </w:rPr>
              <w:t>Chicken Burger</w:t>
            </w:r>
          </w:p>
        </w:tc>
        <w:tc>
          <w:tcPr>
            <w:tcW w:w="893" w:type="dxa"/>
            <w:gridSpan w:val="3"/>
            <w:shd w:val="clear" w:color="auto" w:fill="FFFFFF" w:themeFill="background1"/>
            <w:vAlign w:val="center"/>
          </w:tcPr>
          <w:p w:rsidR="0071309D" w:rsidRPr="004206C3" w:rsidRDefault="00252C30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ayo</w:t>
            </w:r>
          </w:p>
        </w:tc>
        <w:tc>
          <w:tcPr>
            <w:tcW w:w="1572" w:type="dxa"/>
            <w:gridSpan w:val="2"/>
            <w:shd w:val="clear" w:color="auto" w:fill="FFFFFF" w:themeFill="background1"/>
            <w:vAlign w:val="center"/>
          </w:tcPr>
          <w:p w:rsidR="0071309D" w:rsidRPr="004206C3" w:rsidRDefault="005425B3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6C3">
              <w:rPr>
                <w:rFonts w:ascii="Arial" w:hAnsi="Arial" w:cs="Arial"/>
                <w:sz w:val="20"/>
                <w:szCs w:val="20"/>
              </w:rPr>
              <w:t>*Bun</w:t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6C3">
              <w:rPr>
                <w:rFonts w:ascii="Arial" w:hAnsi="Arial" w:cs="Arial"/>
                <w:sz w:val="20"/>
                <w:szCs w:val="20"/>
              </w:rPr>
              <w:t>*Bun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  <w:vAlign w:val="center"/>
          </w:tcPr>
          <w:p w:rsidR="0071309D" w:rsidRPr="004206C3" w:rsidRDefault="00AB6869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Mayo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5B3" w:rsidRPr="000D5EAE" w:rsidTr="00FF1C7A">
        <w:trPr>
          <w:trHeight w:val="397"/>
        </w:trPr>
        <w:tc>
          <w:tcPr>
            <w:tcW w:w="1709" w:type="dxa"/>
            <w:gridSpan w:val="2"/>
            <w:shd w:val="clear" w:color="auto" w:fill="BFBFBF" w:themeFill="background1" w:themeFillShade="BF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6C3">
              <w:rPr>
                <w:rFonts w:ascii="Arial" w:hAnsi="Arial" w:cs="Arial"/>
                <w:b/>
                <w:sz w:val="20"/>
                <w:szCs w:val="20"/>
              </w:rPr>
              <w:t>Nuggets</w:t>
            </w:r>
          </w:p>
        </w:tc>
        <w:tc>
          <w:tcPr>
            <w:tcW w:w="893" w:type="dxa"/>
            <w:gridSpan w:val="3"/>
            <w:shd w:val="clear" w:color="auto" w:fill="FFFFFF" w:themeFill="background1"/>
            <w:vAlign w:val="center"/>
          </w:tcPr>
          <w:p w:rsidR="0071309D" w:rsidRPr="004206C3" w:rsidRDefault="00F8703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6C3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72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71309D" w:rsidRPr="004206C3" w:rsidRDefault="00F8703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6C3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71309D" w:rsidRPr="004206C3" w:rsidRDefault="0071309D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5B3" w:rsidRPr="000D5EAE" w:rsidTr="00FF1C7A">
        <w:trPr>
          <w:trHeight w:val="397"/>
        </w:trPr>
        <w:tc>
          <w:tcPr>
            <w:tcW w:w="1709" w:type="dxa"/>
            <w:gridSpan w:val="2"/>
            <w:shd w:val="clear" w:color="auto" w:fill="BFBFBF" w:themeFill="background1" w:themeFillShade="BF"/>
          </w:tcPr>
          <w:p w:rsidR="005425B3" w:rsidRPr="004206C3" w:rsidRDefault="005425B3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lloumi burger</w:t>
            </w:r>
          </w:p>
        </w:tc>
        <w:tc>
          <w:tcPr>
            <w:tcW w:w="893" w:type="dxa"/>
            <w:gridSpan w:val="3"/>
            <w:shd w:val="clear" w:color="auto" w:fill="FFFFFF" w:themeFill="background1"/>
            <w:vAlign w:val="center"/>
          </w:tcPr>
          <w:p w:rsidR="005425B3" w:rsidRPr="000F1CCE" w:rsidRDefault="005425B3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72" w:type="dxa"/>
            <w:gridSpan w:val="2"/>
            <w:shd w:val="clear" w:color="auto" w:fill="FFFFFF" w:themeFill="background1"/>
            <w:vAlign w:val="center"/>
          </w:tcPr>
          <w:p w:rsidR="005425B3" w:rsidRPr="000F1CCE" w:rsidRDefault="005425B3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5425B3" w:rsidRPr="000F1CCE" w:rsidRDefault="005425B3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Bun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5425B3" w:rsidRPr="000F1CCE" w:rsidRDefault="005425B3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  <w:vAlign w:val="center"/>
          </w:tcPr>
          <w:p w:rsidR="005425B3" w:rsidRPr="000F1CCE" w:rsidRDefault="005425B3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  <w:vAlign w:val="center"/>
          </w:tcPr>
          <w:p w:rsidR="005425B3" w:rsidRPr="000F1CCE" w:rsidRDefault="005425B3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FFFFFF" w:themeFill="background1"/>
            <w:vAlign w:val="center"/>
          </w:tcPr>
          <w:p w:rsidR="005425B3" w:rsidRPr="000F1CCE" w:rsidRDefault="005425B3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shd w:val="clear" w:color="auto" w:fill="FFFFFF" w:themeFill="background1"/>
            <w:vAlign w:val="center"/>
          </w:tcPr>
          <w:p w:rsidR="005425B3" w:rsidRPr="000F1CCE" w:rsidRDefault="005425B3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  <w:vAlign w:val="center"/>
          </w:tcPr>
          <w:p w:rsidR="005425B3" w:rsidRPr="000F1CCE" w:rsidRDefault="005425B3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  <w:vAlign w:val="center"/>
          </w:tcPr>
          <w:p w:rsidR="005425B3" w:rsidRPr="000F1CCE" w:rsidRDefault="005425B3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  <w:vAlign w:val="center"/>
          </w:tcPr>
          <w:p w:rsidR="005425B3" w:rsidRPr="000F1CCE" w:rsidRDefault="005425B3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sz w:val="20"/>
                <w:szCs w:val="20"/>
              </w:rPr>
              <w:t>*sauce</w:t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5425B3" w:rsidRPr="000F1CCE" w:rsidRDefault="005425B3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:rsidR="005425B3" w:rsidRPr="000F1CCE" w:rsidRDefault="005425B3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5425B3" w:rsidRPr="000F1CCE" w:rsidRDefault="005425B3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FF1C7A" w:rsidRPr="000D5EAE" w:rsidTr="00FF1C7A">
        <w:trPr>
          <w:trHeight w:val="397"/>
        </w:trPr>
        <w:tc>
          <w:tcPr>
            <w:tcW w:w="1709" w:type="dxa"/>
            <w:gridSpan w:val="2"/>
            <w:shd w:val="clear" w:color="auto" w:fill="BFBFBF" w:themeFill="background1" w:themeFillShade="BF"/>
          </w:tcPr>
          <w:p w:rsidR="00FF1C7A" w:rsidRDefault="00FF1C7A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garita</w:t>
            </w:r>
          </w:p>
        </w:tc>
        <w:tc>
          <w:tcPr>
            <w:tcW w:w="893" w:type="dxa"/>
            <w:gridSpan w:val="3"/>
            <w:shd w:val="clear" w:color="auto" w:fill="FFFFFF" w:themeFill="background1"/>
            <w:vAlign w:val="center"/>
          </w:tcPr>
          <w:p w:rsidR="00FF1C7A" w:rsidRPr="000F1CCE" w:rsidRDefault="00FF1C7A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FFFFFF" w:themeFill="background1"/>
            <w:vAlign w:val="center"/>
          </w:tcPr>
          <w:p w:rsidR="00FF1C7A" w:rsidRPr="000F1CCE" w:rsidRDefault="00FF1C7A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FF1C7A" w:rsidRPr="000F1CCE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FF1C7A" w:rsidRPr="000F1CCE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  <w:vAlign w:val="center"/>
          </w:tcPr>
          <w:p w:rsidR="00FF1C7A" w:rsidRPr="000F1CCE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  <w:vAlign w:val="center"/>
          </w:tcPr>
          <w:p w:rsidR="00FF1C7A" w:rsidRPr="000F1CCE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FFFFFF" w:themeFill="background1"/>
            <w:vAlign w:val="center"/>
          </w:tcPr>
          <w:p w:rsidR="00FF1C7A" w:rsidRPr="000F1CCE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shd w:val="clear" w:color="auto" w:fill="FFFFFF" w:themeFill="background1"/>
            <w:vAlign w:val="center"/>
          </w:tcPr>
          <w:p w:rsidR="00FF1C7A" w:rsidRPr="000F1CCE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  <w:vAlign w:val="center"/>
          </w:tcPr>
          <w:p w:rsidR="00FF1C7A" w:rsidRPr="000F1CCE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  <w:vAlign w:val="center"/>
          </w:tcPr>
          <w:p w:rsidR="00FF1C7A" w:rsidRPr="000F1CCE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  <w:vAlign w:val="center"/>
          </w:tcPr>
          <w:p w:rsidR="00FF1C7A" w:rsidRPr="000F1CCE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1C7A" w:rsidRPr="000F1CCE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:rsidR="00FF1C7A" w:rsidRPr="000F1CCE" w:rsidRDefault="00FF1C7A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FF1C7A" w:rsidRPr="000F1CCE" w:rsidRDefault="00FF1C7A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7EB6" w:rsidRPr="000D5EAE" w:rsidTr="00FF1C7A">
        <w:trPr>
          <w:trHeight w:val="367"/>
        </w:trPr>
        <w:tc>
          <w:tcPr>
            <w:tcW w:w="14709" w:type="dxa"/>
            <w:gridSpan w:val="29"/>
            <w:shd w:val="clear" w:color="auto" w:fill="BFBFBF" w:themeFill="background1" w:themeFillShade="BF"/>
            <w:vAlign w:val="center"/>
          </w:tcPr>
          <w:p w:rsidR="00DB7EB6" w:rsidRPr="000D5EAE" w:rsidRDefault="006E666F" w:rsidP="008C5908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Home-Made </w:t>
            </w:r>
            <w:r w:rsidR="00DB7EB6">
              <w:rPr>
                <w:rFonts w:ascii="Arial" w:hAnsi="Arial" w:cs="Arial"/>
                <w:b/>
                <w:sz w:val="32"/>
                <w:szCs w:val="32"/>
              </w:rPr>
              <w:t>Dips</w:t>
            </w:r>
          </w:p>
        </w:tc>
      </w:tr>
      <w:tr w:rsidR="005425B3" w:rsidRPr="004206C3" w:rsidTr="00FF1C7A">
        <w:trPr>
          <w:trHeight w:val="397"/>
        </w:trPr>
        <w:tc>
          <w:tcPr>
            <w:tcW w:w="1709" w:type="dxa"/>
            <w:gridSpan w:val="2"/>
            <w:shd w:val="clear" w:color="auto" w:fill="BFBFBF" w:themeFill="background1" w:themeFillShade="BF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anero Mayo</w:t>
            </w:r>
          </w:p>
        </w:tc>
        <w:tc>
          <w:tcPr>
            <w:tcW w:w="893" w:type="dxa"/>
            <w:gridSpan w:val="3"/>
            <w:shd w:val="clear" w:color="auto" w:fill="FFFFFF" w:themeFill="background1"/>
            <w:vAlign w:val="center"/>
          </w:tcPr>
          <w:p w:rsidR="00DB7EB6" w:rsidRPr="004206C3" w:rsidRDefault="00F54A34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72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  <w:vAlign w:val="center"/>
          </w:tcPr>
          <w:p w:rsidR="00DB7EB6" w:rsidRPr="004206C3" w:rsidRDefault="00AB6869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5B3" w:rsidRPr="004206C3" w:rsidTr="00FF1C7A">
        <w:trPr>
          <w:trHeight w:val="397"/>
        </w:trPr>
        <w:tc>
          <w:tcPr>
            <w:tcW w:w="1709" w:type="dxa"/>
            <w:gridSpan w:val="2"/>
            <w:shd w:val="clear" w:color="auto" w:fill="BFBFBF" w:themeFill="background1" w:themeFillShade="BF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rlic Mayo</w:t>
            </w:r>
          </w:p>
        </w:tc>
        <w:tc>
          <w:tcPr>
            <w:tcW w:w="893" w:type="dxa"/>
            <w:gridSpan w:val="3"/>
            <w:shd w:val="clear" w:color="auto" w:fill="FFFFFF" w:themeFill="background1"/>
            <w:vAlign w:val="center"/>
          </w:tcPr>
          <w:p w:rsidR="00DB7EB6" w:rsidRPr="004206C3" w:rsidRDefault="00AB6869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72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  <w:vAlign w:val="center"/>
          </w:tcPr>
          <w:p w:rsidR="00DB7EB6" w:rsidRPr="004206C3" w:rsidRDefault="00AB6869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DB7EB6" w:rsidRPr="004206C3" w:rsidRDefault="00B4184D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5425B3" w:rsidRPr="004206C3" w:rsidTr="00FF1C7A">
        <w:trPr>
          <w:trHeight w:val="230"/>
        </w:trPr>
        <w:tc>
          <w:tcPr>
            <w:tcW w:w="1709" w:type="dxa"/>
            <w:gridSpan w:val="2"/>
            <w:shd w:val="clear" w:color="auto" w:fill="BFBFBF" w:themeFill="background1" w:themeFillShade="BF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anero</w:t>
            </w:r>
          </w:p>
        </w:tc>
        <w:tc>
          <w:tcPr>
            <w:tcW w:w="893" w:type="dxa"/>
            <w:gridSpan w:val="3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5B3" w:rsidRPr="004206C3" w:rsidTr="00FF1C7A">
        <w:trPr>
          <w:trHeight w:val="251"/>
        </w:trPr>
        <w:tc>
          <w:tcPr>
            <w:tcW w:w="1709" w:type="dxa"/>
            <w:gridSpan w:val="2"/>
            <w:shd w:val="clear" w:color="auto" w:fill="BFBFBF" w:themeFill="background1" w:themeFillShade="BF"/>
          </w:tcPr>
          <w:p w:rsidR="00DB7EB6" w:rsidRDefault="00DB7EB6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li Chutney</w:t>
            </w:r>
          </w:p>
        </w:tc>
        <w:tc>
          <w:tcPr>
            <w:tcW w:w="893" w:type="dxa"/>
            <w:gridSpan w:val="3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DB7EB6" w:rsidRPr="004206C3" w:rsidRDefault="00252C30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DB7EB6" w:rsidRPr="004206C3" w:rsidRDefault="00EF1D81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08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  <w:vAlign w:val="center"/>
          </w:tcPr>
          <w:p w:rsidR="00DB7EB6" w:rsidRPr="004206C3" w:rsidRDefault="00F54A34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32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shd w:val="clear" w:color="auto" w:fill="FFFFFF" w:themeFill="background1"/>
            <w:vAlign w:val="center"/>
          </w:tcPr>
          <w:p w:rsidR="00DB7EB6" w:rsidRPr="004206C3" w:rsidRDefault="00252C30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  <w:vAlign w:val="center"/>
          </w:tcPr>
          <w:p w:rsidR="00DB7EB6" w:rsidRPr="004206C3" w:rsidRDefault="00252C30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DB7EB6" w:rsidRPr="004206C3" w:rsidRDefault="00EF1D81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:rsidR="00DB7EB6" w:rsidRPr="004206C3" w:rsidRDefault="00252C30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DB7EB6" w:rsidRPr="004206C3" w:rsidRDefault="00F54A34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5425B3" w:rsidRPr="004206C3" w:rsidTr="00FF1C7A">
        <w:trPr>
          <w:trHeight w:val="271"/>
        </w:trPr>
        <w:tc>
          <w:tcPr>
            <w:tcW w:w="1709" w:type="dxa"/>
            <w:gridSpan w:val="2"/>
            <w:shd w:val="clear" w:color="auto" w:fill="BFBFBF" w:themeFill="background1" w:themeFillShade="BF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sa</w:t>
            </w:r>
          </w:p>
        </w:tc>
        <w:tc>
          <w:tcPr>
            <w:tcW w:w="893" w:type="dxa"/>
            <w:gridSpan w:val="3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5B3" w:rsidRPr="004206C3" w:rsidTr="00FF1C7A">
        <w:trPr>
          <w:trHeight w:val="397"/>
        </w:trPr>
        <w:tc>
          <w:tcPr>
            <w:tcW w:w="1709" w:type="dxa"/>
            <w:gridSpan w:val="2"/>
            <w:shd w:val="clear" w:color="auto" w:fill="BFBFBF" w:themeFill="background1" w:themeFillShade="BF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tar</w:t>
            </w:r>
          </w:p>
        </w:tc>
        <w:tc>
          <w:tcPr>
            <w:tcW w:w="893" w:type="dxa"/>
            <w:gridSpan w:val="3"/>
            <w:shd w:val="clear" w:color="auto" w:fill="FFFFFF" w:themeFill="background1"/>
            <w:vAlign w:val="center"/>
          </w:tcPr>
          <w:p w:rsidR="00DB7EB6" w:rsidRPr="004206C3" w:rsidRDefault="00F54A34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572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shd w:val="clear" w:color="auto" w:fill="FFFFFF" w:themeFill="background1"/>
            <w:vAlign w:val="center"/>
          </w:tcPr>
          <w:p w:rsidR="00DB7EB6" w:rsidRPr="004206C3" w:rsidRDefault="00F54A34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47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shd w:val="clear" w:color="auto" w:fill="FFFFFF" w:themeFill="background1"/>
            <w:vAlign w:val="center"/>
          </w:tcPr>
          <w:p w:rsidR="00DB7EB6" w:rsidRPr="004206C3" w:rsidRDefault="00AB6869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shd w:val="clear" w:color="auto" w:fill="FFFFFF" w:themeFill="background1"/>
            <w:vAlign w:val="center"/>
          </w:tcPr>
          <w:p w:rsidR="00DB7EB6" w:rsidRPr="004206C3" w:rsidRDefault="00DB7EB6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FFFFFF" w:themeFill="background1"/>
            <w:vAlign w:val="center"/>
          </w:tcPr>
          <w:p w:rsidR="00DB7EB6" w:rsidRPr="004206C3" w:rsidRDefault="001358A1" w:rsidP="008C59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</w:tbl>
    <w:p w:rsidR="0071309D" w:rsidRDefault="0071309D"/>
    <w:tbl>
      <w:tblPr>
        <w:tblStyle w:val="TableGrid"/>
        <w:tblW w:w="14709" w:type="dxa"/>
        <w:tblLook w:val="04A0"/>
      </w:tblPr>
      <w:tblGrid>
        <w:gridCol w:w="1963"/>
        <w:gridCol w:w="862"/>
        <w:gridCol w:w="1562"/>
        <w:gridCol w:w="1724"/>
        <w:gridCol w:w="755"/>
        <w:gridCol w:w="653"/>
        <w:gridCol w:w="792"/>
        <w:gridCol w:w="749"/>
        <w:gridCol w:w="839"/>
        <w:gridCol w:w="660"/>
        <w:gridCol w:w="692"/>
        <w:gridCol w:w="870"/>
        <w:gridCol w:w="673"/>
        <w:gridCol w:w="800"/>
        <w:gridCol w:w="1115"/>
      </w:tblGrid>
      <w:tr w:rsidR="00D12F4C" w:rsidRPr="000D5EAE" w:rsidTr="005425B3">
        <w:trPr>
          <w:trHeight w:val="1236"/>
        </w:trPr>
        <w:tc>
          <w:tcPr>
            <w:tcW w:w="1962" w:type="dxa"/>
            <w:shd w:val="clear" w:color="auto" w:fill="BFBFBF" w:themeFill="background1" w:themeFillShade="BF"/>
          </w:tcPr>
          <w:p w:rsidR="0071309D" w:rsidRPr="00EA37F2" w:rsidRDefault="0071309D" w:rsidP="0071309D">
            <w:pPr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Pr="00EA37F2">
              <w:rPr>
                <w:rFonts w:ascii="Arial" w:hAnsi="Arial" w:cs="Arial"/>
                <w:b/>
              </w:rPr>
              <w:br w:type="page"/>
            </w:r>
          </w:p>
        </w:tc>
        <w:tc>
          <w:tcPr>
            <w:tcW w:w="862" w:type="dxa"/>
            <w:shd w:val="clear" w:color="auto" w:fill="BFBFBF" w:themeFill="background1" w:themeFillShade="BF"/>
            <w:textDirection w:val="btLr"/>
          </w:tcPr>
          <w:p w:rsidR="0071309D" w:rsidRPr="00EA37F2" w:rsidRDefault="0071309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Egg</w:t>
            </w:r>
          </w:p>
        </w:tc>
        <w:tc>
          <w:tcPr>
            <w:tcW w:w="1362" w:type="dxa"/>
            <w:shd w:val="clear" w:color="auto" w:fill="BFBFBF" w:themeFill="background1" w:themeFillShade="BF"/>
            <w:textDirection w:val="btLr"/>
          </w:tcPr>
          <w:p w:rsidR="0071309D" w:rsidRPr="00EA37F2" w:rsidRDefault="0071309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Dairy</w:t>
            </w:r>
          </w:p>
        </w:tc>
        <w:tc>
          <w:tcPr>
            <w:tcW w:w="1726" w:type="dxa"/>
            <w:shd w:val="clear" w:color="auto" w:fill="BFBFBF" w:themeFill="background1" w:themeFillShade="BF"/>
            <w:textDirection w:val="btLr"/>
          </w:tcPr>
          <w:p w:rsidR="0071309D" w:rsidRPr="00EA37F2" w:rsidRDefault="0071309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Wheat/</w:t>
            </w:r>
          </w:p>
          <w:p w:rsidR="0071309D" w:rsidRPr="00EA37F2" w:rsidRDefault="0071309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Gluten</w:t>
            </w:r>
          </w:p>
        </w:tc>
        <w:tc>
          <w:tcPr>
            <w:tcW w:w="772" w:type="dxa"/>
            <w:shd w:val="clear" w:color="auto" w:fill="BFBFBF" w:themeFill="background1" w:themeFillShade="BF"/>
            <w:textDirection w:val="btLr"/>
          </w:tcPr>
          <w:p w:rsidR="0071309D" w:rsidRPr="00EA37F2" w:rsidRDefault="0071309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Nuts</w:t>
            </w:r>
          </w:p>
        </w:tc>
        <w:tc>
          <w:tcPr>
            <w:tcW w:w="663" w:type="dxa"/>
            <w:shd w:val="clear" w:color="auto" w:fill="BFBFBF" w:themeFill="background1" w:themeFillShade="BF"/>
            <w:textDirection w:val="btLr"/>
          </w:tcPr>
          <w:p w:rsidR="0071309D" w:rsidRPr="00EA37F2" w:rsidRDefault="0071309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Peanuts</w:t>
            </w:r>
          </w:p>
        </w:tc>
        <w:tc>
          <w:tcPr>
            <w:tcW w:w="811" w:type="dxa"/>
            <w:shd w:val="clear" w:color="auto" w:fill="BFBFBF" w:themeFill="background1" w:themeFillShade="BF"/>
            <w:textDirection w:val="btLr"/>
          </w:tcPr>
          <w:p w:rsidR="0071309D" w:rsidRPr="00EA37F2" w:rsidRDefault="0071309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Celery</w:t>
            </w:r>
          </w:p>
        </w:tc>
        <w:tc>
          <w:tcPr>
            <w:tcW w:w="765" w:type="dxa"/>
            <w:shd w:val="clear" w:color="auto" w:fill="BFBFBF" w:themeFill="background1" w:themeFillShade="BF"/>
            <w:textDirection w:val="btLr"/>
          </w:tcPr>
          <w:p w:rsidR="0071309D" w:rsidRPr="00EA37F2" w:rsidRDefault="0071309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Crustaceans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71309D" w:rsidRPr="00EA37F2" w:rsidRDefault="0071309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Fish</w:t>
            </w:r>
          </w:p>
        </w:tc>
        <w:tc>
          <w:tcPr>
            <w:tcW w:w="671" w:type="dxa"/>
            <w:shd w:val="clear" w:color="auto" w:fill="BFBFBF" w:themeFill="background1" w:themeFillShade="BF"/>
            <w:textDirection w:val="btLr"/>
          </w:tcPr>
          <w:p w:rsidR="0071309D" w:rsidRPr="00EA37F2" w:rsidRDefault="0071309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Molluscs</w:t>
            </w:r>
          </w:p>
        </w:tc>
        <w:tc>
          <w:tcPr>
            <w:tcW w:w="705" w:type="dxa"/>
            <w:shd w:val="clear" w:color="auto" w:fill="BFBFBF" w:themeFill="background1" w:themeFillShade="BF"/>
            <w:textDirection w:val="btLr"/>
          </w:tcPr>
          <w:p w:rsidR="0071309D" w:rsidRPr="00EA37F2" w:rsidRDefault="0071309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Lupin</w:t>
            </w:r>
          </w:p>
        </w:tc>
        <w:tc>
          <w:tcPr>
            <w:tcW w:w="893" w:type="dxa"/>
            <w:shd w:val="clear" w:color="auto" w:fill="BFBFBF" w:themeFill="background1" w:themeFillShade="BF"/>
            <w:textDirection w:val="btLr"/>
          </w:tcPr>
          <w:p w:rsidR="0071309D" w:rsidRPr="00EA37F2" w:rsidRDefault="0071309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Mustard</w:t>
            </w:r>
          </w:p>
        </w:tc>
        <w:tc>
          <w:tcPr>
            <w:tcW w:w="685" w:type="dxa"/>
            <w:shd w:val="clear" w:color="auto" w:fill="BFBFBF" w:themeFill="background1" w:themeFillShade="BF"/>
            <w:textDirection w:val="btLr"/>
          </w:tcPr>
          <w:p w:rsidR="0071309D" w:rsidRPr="00EA37F2" w:rsidRDefault="0071309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Sesame Seeds</w:t>
            </w:r>
          </w:p>
        </w:tc>
        <w:tc>
          <w:tcPr>
            <w:tcW w:w="819" w:type="dxa"/>
            <w:shd w:val="clear" w:color="auto" w:fill="BFBFBF" w:themeFill="background1" w:themeFillShade="BF"/>
            <w:textDirection w:val="btLr"/>
          </w:tcPr>
          <w:p w:rsidR="0071309D" w:rsidRPr="00EA37F2" w:rsidRDefault="0071309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Soya</w:t>
            </w:r>
          </w:p>
        </w:tc>
        <w:tc>
          <w:tcPr>
            <w:tcW w:w="1152" w:type="dxa"/>
            <w:shd w:val="clear" w:color="auto" w:fill="BFBFBF" w:themeFill="background1" w:themeFillShade="BF"/>
            <w:textDirection w:val="btLr"/>
          </w:tcPr>
          <w:p w:rsidR="0071309D" w:rsidRPr="00EA37F2" w:rsidRDefault="0071309D" w:rsidP="0071309D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A37F2">
              <w:rPr>
                <w:rFonts w:ascii="Arial" w:hAnsi="Arial" w:cs="Arial"/>
                <w:b/>
              </w:rPr>
              <w:t>Sulphites</w:t>
            </w:r>
          </w:p>
        </w:tc>
      </w:tr>
      <w:tr w:rsidR="0071309D" w:rsidRPr="000D5EAE" w:rsidTr="0071309D">
        <w:trPr>
          <w:trHeight w:val="598"/>
        </w:trPr>
        <w:tc>
          <w:tcPr>
            <w:tcW w:w="14709" w:type="dxa"/>
            <w:gridSpan w:val="15"/>
            <w:shd w:val="clear" w:color="auto" w:fill="BFBFBF" w:themeFill="background1" w:themeFillShade="BF"/>
          </w:tcPr>
          <w:p w:rsidR="0071309D" w:rsidRPr="00EA37F2" w:rsidRDefault="0071309D" w:rsidP="0071309D">
            <w:pPr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ides</w:t>
            </w:r>
          </w:p>
        </w:tc>
      </w:tr>
      <w:tr w:rsidR="00D12F4C" w:rsidRPr="000D5EAE" w:rsidTr="005425B3">
        <w:trPr>
          <w:trHeight w:val="397"/>
        </w:trPr>
        <w:tc>
          <w:tcPr>
            <w:tcW w:w="1962" w:type="dxa"/>
            <w:shd w:val="clear" w:color="auto" w:fill="BFBFBF" w:themeFill="background1" w:themeFillShade="BF"/>
          </w:tcPr>
          <w:p w:rsidR="0071309D" w:rsidRPr="004F6D25" w:rsidRDefault="0071309D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t>Chunky Chips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1309D" w:rsidRPr="004F6D25" w:rsidRDefault="00F8703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4C" w:rsidRPr="000D5EAE" w:rsidTr="005425B3">
        <w:trPr>
          <w:trHeight w:val="397"/>
        </w:trPr>
        <w:tc>
          <w:tcPr>
            <w:tcW w:w="1962" w:type="dxa"/>
            <w:shd w:val="clear" w:color="auto" w:fill="BFBFBF" w:themeFill="background1" w:themeFillShade="BF"/>
          </w:tcPr>
          <w:p w:rsidR="0071309D" w:rsidRPr="004F6D25" w:rsidRDefault="0071309D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t>Skinny Fries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1309D" w:rsidRPr="006E666F" w:rsidRDefault="006E666F" w:rsidP="00B418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4C" w:rsidRPr="000D5EAE" w:rsidTr="005425B3">
        <w:trPr>
          <w:trHeight w:val="397"/>
        </w:trPr>
        <w:tc>
          <w:tcPr>
            <w:tcW w:w="1962" w:type="dxa"/>
            <w:shd w:val="clear" w:color="auto" w:fill="BFBFBF" w:themeFill="background1" w:themeFillShade="BF"/>
          </w:tcPr>
          <w:p w:rsidR="0071309D" w:rsidRPr="004F6D25" w:rsidRDefault="0071309D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t>Sweet potato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1309D" w:rsidRPr="004F6D25" w:rsidRDefault="00F8703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4C" w:rsidRPr="000D5EAE" w:rsidTr="005425B3">
        <w:trPr>
          <w:trHeight w:val="397"/>
        </w:trPr>
        <w:tc>
          <w:tcPr>
            <w:tcW w:w="1962" w:type="dxa"/>
            <w:shd w:val="clear" w:color="auto" w:fill="BFBFBF" w:themeFill="background1" w:themeFillShade="BF"/>
          </w:tcPr>
          <w:p w:rsidR="0071309D" w:rsidRPr="004F6D25" w:rsidRDefault="0071309D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t>Creamy mash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71309D" w:rsidRPr="004F6D25" w:rsidRDefault="00B4184D" w:rsidP="00B41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4C" w:rsidRPr="000D5EAE" w:rsidTr="005425B3">
        <w:trPr>
          <w:trHeight w:val="397"/>
        </w:trPr>
        <w:tc>
          <w:tcPr>
            <w:tcW w:w="1962" w:type="dxa"/>
            <w:shd w:val="clear" w:color="auto" w:fill="BFBFBF" w:themeFill="background1" w:themeFillShade="BF"/>
          </w:tcPr>
          <w:p w:rsidR="0071309D" w:rsidRPr="004F6D25" w:rsidRDefault="0071309D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t>Coleslaw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1309D" w:rsidRPr="004F6D25" w:rsidRDefault="00F8703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1309D" w:rsidRPr="006E666F" w:rsidRDefault="00F8703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  <w:r w:rsidR="006E666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E666F">
              <w:rPr>
                <w:rFonts w:ascii="Arial" w:hAnsi="Arial" w:cs="Arial"/>
                <w:sz w:val="20"/>
                <w:szCs w:val="20"/>
              </w:rPr>
              <w:t>(from vinegar in dressing)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71309D" w:rsidRPr="004F6D25" w:rsidRDefault="00F8703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4C" w:rsidRPr="000D5EAE" w:rsidTr="005425B3">
        <w:trPr>
          <w:trHeight w:val="397"/>
        </w:trPr>
        <w:tc>
          <w:tcPr>
            <w:tcW w:w="1962" w:type="dxa"/>
            <w:shd w:val="clear" w:color="auto" w:fill="BFBFBF" w:themeFill="background1" w:themeFillShade="BF"/>
          </w:tcPr>
          <w:p w:rsidR="0071309D" w:rsidRPr="004F6D25" w:rsidRDefault="0071309D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t>Onion Rings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1309D" w:rsidRPr="004F6D25" w:rsidRDefault="00F8703A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71309D" w:rsidRPr="004F6D25" w:rsidRDefault="00B4184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4C" w:rsidRPr="000D5EAE" w:rsidTr="005425B3">
        <w:trPr>
          <w:trHeight w:val="397"/>
        </w:trPr>
        <w:tc>
          <w:tcPr>
            <w:tcW w:w="1962" w:type="dxa"/>
            <w:shd w:val="clear" w:color="auto" w:fill="BFBFBF" w:themeFill="background1" w:themeFillShade="BF"/>
          </w:tcPr>
          <w:p w:rsidR="0071309D" w:rsidRPr="004F6D25" w:rsidRDefault="00581119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x Leaf Salad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71309D" w:rsidRPr="004F6D25" w:rsidRDefault="0071309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71309D" w:rsidRPr="004F6D25" w:rsidRDefault="0071309D" w:rsidP="00D12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4C" w:rsidRPr="000D5EAE" w:rsidTr="005425B3">
        <w:trPr>
          <w:trHeight w:val="397"/>
        </w:trPr>
        <w:tc>
          <w:tcPr>
            <w:tcW w:w="1962" w:type="dxa"/>
            <w:shd w:val="clear" w:color="auto" w:fill="BFBFBF" w:themeFill="background1" w:themeFillShade="BF"/>
          </w:tcPr>
          <w:p w:rsidR="00F54A34" w:rsidRPr="004F6D25" w:rsidRDefault="00F54A34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by Caesar Salad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F54A34" w:rsidRPr="004206C3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6C3">
              <w:rPr>
                <w:rFonts w:ascii="Arial" w:hAnsi="Arial" w:cs="Arial"/>
                <w:sz w:val="20"/>
                <w:szCs w:val="20"/>
              </w:rPr>
              <w:t>*Sauce</w:t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F54A34" w:rsidRPr="004206C3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6C3">
              <w:rPr>
                <w:rFonts w:ascii="Arial" w:hAnsi="Arial" w:cs="Arial"/>
                <w:sz w:val="20"/>
                <w:szCs w:val="20"/>
              </w:rPr>
              <w:t>*Sauce</w:t>
            </w:r>
            <w:r w:rsidR="005425B3">
              <w:rPr>
                <w:rFonts w:ascii="Arial" w:hAnsi="Arial" w:cs="Arial"/>
                <w:sz w:val="20"/>
                <w:szCs w:val="20"/>
              </w:rPr>
              <w:t>/cheese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54A34" w:rsidRPr="004206C3" w:rsidRDefault="00F54A34" w:rsidP="00F54A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6C3">
              <w:rPr>
                <w:rFonts w:ascii="Arial" w:hAnsi="Arial" w:cs="Arial"/>
                <w:sz w:val="20"/>
                <w:szCs w:val="20"/>
              </w:rPr>
              <w:t>*Sauce</w:t>
            </w:r>
            <w:r w:rsidR="00576164">
              <w:rPr>
                <w:rFonts w:ascii="Arial" w:hAnsi="Arial" w:cs="Arial"/>
                <w:sz w:val="20"/>
                <w:szCs w:val="20"/>
              </w:rPr>
              <w:t>/croutons</w:t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54A34" w:rsidRPr="004206C3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F54A34" w:rsidRPr="004206C3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F54A34" w:rsidRPr="004206C3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54A34" w:rsidRPr="004206C3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F54A34" w:rsidRPr="004206C3" w:rsidRDefault="00F54A34" w:rsidP="00542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F54A34" w:rsidRPr="004206C3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54A34" w:rsidRPr="004206C3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F54A34" w:rsidRPr="004206C3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F54A34" w:rsidRPr="004206C3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F54A34" w:rsidRPr="004206C3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F54A34" w:rsidRPr="004206C3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A34" w:rsidRPr="000D5EAE" w:rsidTr="005425B3">
        <w:trPr>
          <w:trHeight w:val="397"/>
        </w:trPr>
        <w:tc>
          <w:tcPr>
            <w:tcW w:w="1962" w:type="dxa"/>
            <w:shd w:val="clear" w:color="auto" w:fill="BFBFBF" w:themeFill="background1" w:themeFillShade="BF"/>
          </w:tcPr>
          <w:p w:rsidR="00F54A34" w:rsidRPr="004F6D25" w:rsidRDefault="00F54A34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t>Roasted Veg</w:t>
            </w:r>
          </w:p>
        </w:tc>
        <w:tc>
          <w:tcPr>
            <w:tcW w:w="862" w:type="dxa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F54A34" w:rsidRPr="004F6D25" w:rsidRDefault="00B4184D" w:rsidP="00D12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L</w:t>
            </w:r>
            <w:r w:rsidR="00D12F4C">
              <w:rPr>
                <w:rFonts w:ascii="Arial" w:hAnsi="Arial" w:cs="Arial"/>
                <w:sz w:val="20"/>
                <w:szCs w:val="20"/>
              </w:rPr>
              <w:t>J</w:t>
            </w:r>
          </w:p>
        </w:tc>
      </w:tr>
      <w:tr w:rsidR="00D12F4C" w:rsidRPr="000D5EAE" w:rsidTr="005425B3">
        <w:trPr>
          <w:trHeight w:val="397"/>
        </w:trPr>
        <w:tc>
          <w:tcPr>
            <w:tcW w:w="1962" w:type="dxa"/>
            <w:shd w:val="clear" w:color="auto" w:fill="BFBFBF" w:themeFill="background1" w:themeFillShade="BF"/>
          </w:tcPr>
          <w:p w:rsidR="00F54A34" w:rsidRPr="004F6D25" w:rsidRDefault="00F54A34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t>Garlic Mushrooms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sz w:val="20"/>
                <w:szCs w:val="20"/>
              </w:rPr>
              <w:t>*Butter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4C" w:rsidRPr="000D5EAE" w:rsidTr="005425B3">
        <w:trPr>
          <w:trHeight w:val="397"/>
        </w:trPr>
        <w:tc>
          <w:tcPr>
            <w:tcW w:w="1962" w:type="dxa"/>
            <w:shd w:val="clear" w:color="auto" w:fill="BFBFBF" w:themeFill="background1" w:themeFillShade="BF"/>
          </w:tcPr>
          <w:p w:rsidR="00F54A34" w:rsidRPr="004F6D25" w:rsidRDefault="00F54A34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t>Fried egg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4C" w:rsidRPr="000D5EAE" w:rsidTr="005425B3">
        <w:trPr>
          <w:trHeight w:val="397"/>
        </w:trPr>
        <w:tc>
          <w:tcPr>
            <w:tcW w:w="1962" w:type="dxa"/>
            <w:shd w:val="clear" w:color="auto" w:fill="BFBFBF" w:themeFill="background1" w:themeFillShade="BF"/>
          </w:tcPr>
          <w:p w:rsidR="00F54A34" w:rsidRPr="004F6D25" w:rsidRDefault="00F54A34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t>Garlic Butter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4C" w:rsidRPr="000D5EAE" w:rsidTr="005425B3">
        <w:trPr>
          <w:trHeight w:val="397"/>
        </w:trPr>
        <w:tc>
          <w:tcPr>
            <w:tcW w:w="1962" w:type="dxa"/>
            <w:shd w:val="clear" w:color="auto" w:fill="BFBFBF" w:themeFill="background1" w:themeFillShade="BF"/>
          </w:tcPr>
          <w:p w:rsidR="00F54A34" w:rsidRPr="004F6D25" w:rsidRDefault="00F54A34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t>Peppercorn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F54A34" w:rsidRPr="004F6D25" w:rsidRDefault="005425B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F54A34" w:rsidRPr="004F6D25" w:rsidRDefault="005425B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F54A34" w:rsidRPr="004F6D25" w:rsidRDefault="00B4184D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D12F4C" w:rsidRPr="000D5EAE" w:rsidTr="005425B3">
        <w:trPr>
          <w:trHeight w:val="1264"/>
        </w:trPr>
        <w:tc>
          <w:tcPr>
            <w:tcW w:w="1962" w:type="dxa"/>
            <w:shd w:val="clear" w:color="auto" w:fill="BFBFBF" w:themeFill="background1" w:themeFillShade="BF"/>
          </w:tcPr>
          <w:p w:rsidR="00F54A34" w:rsidRPr="002F4708" w:rsidRDefault="00F54A34" w:rsidP="007130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708">
              <w:rPr>
                <w:sz w:val="20"/>
                <w:szCs w:val="20"/>
              </w:rPr>
              <w:lastRenderedPageBreak/>
              <w:br w:type="page"/>
            </w:r>
            <w:r w:rsidRPr="002F4708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</w:p>
        </w:tc>
        <w:tc>
          <w:tcPr>
            <w:tcW w:w="862" w:type="dxa"/>
            <w:shd w:val="clear" w:color="auto" w:fill="BFBFBF" w:themeFill="background1" w:themeFillShade="BF"/>
            <w:textDirection w:val="btLr"/>
          </w:tcPr>
          <w:p w:rsidR="00F54A34" w:rsidRPr="002F4708" w:rsidRDefault="00F54A34" w:rsidP="0071309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708">
              <w:rPr>
                <w:rFonts w:ascii="Arial" w:hAnsi="Arial" w:cs="Arial"/>
                <w:b/>
                <w:sz w:val="20"/>
                <w:szCs w:val="20"/>
              </w:rPr>
              <w:t>Egg</w:t>
            </w:r>
          </w:p>
        </w:tc>
        <w:tc>
          <w:tcPr>
            <w:tcW w:w="1362" w:type="dxa"/>
            <w:shd w:val="clear" w:color="auto" w:fill="BFBFBF" w:themeFill="background1" w:themeFillShade="BF"/>
            <w:textDirection w:val="btLr"/>
          </w:tcPr>
          <w:p w:rsidR="00F54A34" w:rsidRPr="002F4708" w:rsidRDefault="00F54A34" w:rsidP="0071309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708">
              <w:rPr>
                <w:rFonts w:ascii="Arial" w:hAnsi="Arial" w:cs="Arial"/>
                <w:b/>
                <w:sz w:val="20"/>
                <w:szCs w:val="20"/>
              </w:rPr>
              <w:t>Dairy</w:t>
            </w:r>
          </w:p>
        </w:tc>
        <w:tc>
          <w:tcPr>
            <w:tcW w:w="1726" w:type="dxa"/>
            <w:shd w:val="clear" w:color="auto" w:fill="BFBFBF" w:themeFill="background1" w:themeFillShade="BF"/>
            <w:textDirection w:val="btLr"/>
          </w:tcPr>
          <w:p w:rsidR="00F54A34" w:rsidRPr="002F4708" w:rsidRDefault="00F54A34" w:rsidP="0071309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708">
              <w:rPr>
                <w:rFonts w:ascii="Arial" w:hAnsi="Arial" w:cs="Arial"/>
                <w:b/>
                <w:sz w:val="20"/>
                <w:szCs w:val="20"/>
              </w:rPr>
              <w:t>Wheat/</w:t>
            </w:r>
          </w:p>
          <w:p w:rsidR="00F54A34" w:rsidRPr="002F4708" w:rsidRDefault="00F54A34" w:rsidP="0071309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708">
              <w:rPr>
                <w:rFonts w:ascii="Arial" w:hAnsi="Arial" w:cs="Arial"/>
                <w:b/>
                <w:sz w:val="20"/>
                <w:szCs w:val="20"/>
              </w:rPr>
              <w:t>Gluten</w:t>
            </w:r>
          </w:p>
        </w:tc>
        <w:tc>
          <w:tcPr>
            <w:tcW w:w="772" w:type="dxa"/>
            <w:shd w:val="clear" w:color="auto" w:fill="BFBFBF" w:themeFill="background1" w:themeFillShade="BF"/>
            <w:textDirection w:val="btLr"/>
          </w:tcPr>
          <w:p w:rsidR="00F54A34" w:rsidRPr="002F4708" w:rsidRDefault="00F54A34" w:rsidP="0071309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708">
              <w:rPr>
                <w:rFonts w:ascii="Arial" w:hAnsi="Arial" w:cs="Arial"/>
                <w:b/>
                <w:sz w:val="20"/>
                <w:szCs w:val="20"/>
              </w:rPr>
              <w:t>Nuts</w:t>
            </w:r>
          </w:p>
        </w:tc>
        <w:tc>
          <w:tcPr>
            <w:tcW w:w="663" w:type="dxa"/>
            <w:shd w:val="clear" w:color="auto" w:fill="BFBFBF" w:themeFill="background1" w:themeFillShade="BF"/>
            <w:textDirection w:val="btLr"/>
          </w:tcPr>
          <w:p w:rsidR="00F54A34" w:rsidRPr="002F4708" w:rsidRDefault="00F54A34" w:rsidP="0071309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708">
              <w:rPr>
                <w:rFonts w:ascii="Arial" w:hAnsi="Arial" w:cs="Arial"/>
                <w:b/>
                <w:sz w:val="20"/>
                <w:szCs w:val="20"/>
              </w:rPr>
              <w:t>Peanuts</w:t>
            </w:r>
          </w:p>
        </w:tc>
        <w:tc>
          <w:tcPr>
            <w:tcW w:w="811" w:type="dxa"/>
            <w:shd w:val="clear" w:color="auto" w:fill="BFBFBF" w:themeFill="background1" w:themeFillShade="BF"/>
            <w:textDirection w:val="btLr"/>
          </w:tcPr>
          <w:p w:rsidR="00F54A34" w:rsidRPr="002F4708" w:rsidRDefault="00F54A34" w:rsidP="0071309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708">
              <w:rPr>
                <w:rFonts w:ascii="Arial" w:hAnsi="Arial" w:cs="Arial"/>
                <w:b/>
                <w:sz w:val="20"/>
                <w:szCs w:val="20"/>
              </w:rPr>
              <w:t>Celery</w:t>
            </w:r>
          </w:p>
        </w:tc>
        <w:tc>
          <w:tcPr>
            <w:tcW w:w="765" w:type="dxa"/>
            <w:shd w:val="clear" w:color="auto" w:fill="BFBFBF" w:themeFill="background1" w:themeFillShade="BF"/>
            <w:textDirection w:val="btLr"/>
          </w:tcPr>
          <w:p w:rsidR="00F54A34" w:rsidRPr="002F4708" w:rsidRDefault="00F54A34" w:rsidP="0071309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708">
              <w:rPr>
                <w:rFonts w:ascii="Arial" w:hAnsi="Arial" w:cs="Arial"/>
                <w:b/>
                <w:sz w:val="20"/>
                <w:szCs w:val="20"/>
              </w:rPr>
              <w:t>Crustaceans</w:t>
            </w:r>
          </w:p>
        </w:tc>
        <w:tc>
          <w:tcPr>
            <w:tcW w:w="861" w:type="dxa"/>
            <w:shd w:val="clear" w:color="auto" w:fill="BFBFBF" w:themeFill="background1" w:themeFillShade="BF"/>
            <w:textDirection w:val="btLr"/>
          </w:tcPr>
          <w:p w:rsidR="00F54A34" w:rsidRPr="002F4708" w:rsidRDefault="00F54A34" w:rsidP="0071309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708">
              <w:rPr>
                <w:rFonts w:ascii="Arial" w:hAnsi="Arial" w:cs="Arial"/>
                <w:b/>
                <w:sz w:val="20"/>
                <w:szCs w:val="20"/>
              </w:rPr>
              <w:t>Fish</w:t>
            </w:r>
          </w:p>
        </w:tc>
        <w:tc>
          <w:tcPr>
            <w:tcW w:w="671" w:type="dxa"/>
            <w:shd w:val="clear" w:color="auto" w:fill="BFBFBF" w:themeFill="background1" w:themeFillShade="BF"/>
            <w:textDirection w:val="btLr"/>
          </w:tcPr>
          <w:p w:rsidR="00F54A34" w:rsidRPr="002F4708" w:rsidRDefault="00F54A34" w:rsidP="0071309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708">
              <w:rPr>
                <w:rFonts w:ascii="Arial" w:hAnsi="Arial" w:cs="Arial"/>
                <w:b/>
                <w:sz w:val="20"/>
                <w:szCs w:val="20"/>
              </w:rPr>
              <w:t>Molluscs</w:t>
            </w:r>
          </w:p>
        </w:tc>
        <w:tc>
          <w:tcPr>
            <w:tcW w:w="705" w:type="dxa"/>
            <w:shd w:val="clear" w:color="auto" w:fill="BFBFBF" w:themeFill="background1" w:themeFillShade="BF"/>
            <w:textDirection w:val="btLr"/>
          </w:tcPr>
          <w:p w:rsidR="00F54A34" w:rsidRPr="002F4708" w:rsidRDefault="00F54A34" w:rsidP="0071309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708">
              <w:rPr>
                <w:rFonts w:ascii="Arial" w:hAnsi="Arial" w:cs="Arial"/>
                <w:b/>
                <w:sz w:val="20"/>
                <w:szCs w:val="20"/>
              </w:rPr>
              <w:t>Lupin</w:t>
            </w:r>
          </w:p>
        </w:tc>
        <w:tc>
          <w:tcPr>
            <w:tcW w:w="893" w:type="dxa"/>
            <w:shd w:val="clear" w:color="auto" w:fill="BFBFBF" w:themeFill="background1" w:themeFillShade="BF"/>
            <w:textDirection w:val="btLr"/>
          </w:tcPr>
          <w:p w:rsidR="00F54A34" w:rsidRPr="002F4708" w:rsidRDefault="00F54A34" w:rsidP="0071309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708">
              <w:rPr>
                <w:rFonts w:ascii="Arial" w:hAnsi="Arial" w:cs="Arial"/>
                <w:b/>
                <w:sz w:val="20"/>
                <w:szCs w:val="20"/>
              </w:rPr>
              <w:t>Mustard</w:t>
            </w:r>
          </w:p>
        </w:tc>
        <w:tc>
          <w:tcPr>
            <w:tcW w:w="685" w:type="dxa"/>
            <w:shd w:val="clear" w:color="auto" w:fill="BFBFBF" w:themeFill="background1" w:themeFillShade="BF"/>
            <w:textDirection w:val="btLr"/>
          </w:tcPr>
          <w:p w:rsidR="00F54A34" w:rsidRPr="002F4708" w:rsidRDefault="00F54A34" w:rsidP="0071309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708">
              <w:rPr>
                <w:rFonts w:ascii="Arial" w:hAnsi="Arial" w:cs="Arial"/>
                <w:b/>
                <w:sz w:val="20"/>
                <w:szCs w:val="20"/>
              </w:rPr>
              <w:t>Sesame Seeds</w:t>
            </w:r>
          </w:p>
        </w:tc>
        <w:tc>
          <w:tcPr>
            <w:tcW w:w="819" w:type="dxa"/>
            <w:shd w:val="clear" w:color="auto" w:fill="BFBFBF" w:themeFill="background1" w:themeFillShade="BF"/>
            <w:textDirection w:val="btLr"/>
          </w:tcPr>
          <w:p w:rsidR="00F54A34" w:rsidRPr="002F4708" w:rsidRDefault="00F54A34" w:rsidP="0071309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708">
              <w:rPr>
                <w:rFonts w:ascii="Arial" w:hAnsi="Arial" w:cs="Arial"/>
                <w:b/>
                <w:sz w:val="20"/>
                <w:szCs w:val="20"/>
              </w:rPr>
              <w:t>Soya</w:t>
            </w:r>
          </w:p>
        </w:tc>
        <w:tc>
          <w:tcPr>
            <w:tcW w:w="1152" w:type="dxa"/>
            <w:shd w:val="clear" w:color="auto" w:fill="BFBFBF" w:themeFill="background1" w:themeFillShade="BF"/>
            <w:textDirection w:val="btLr"/>
          </w:tcPr>
          <w:p w:rsidR="00F54A34" w:rsidRPr="002F4708" w:rsidRDefault="00F54A34" w:rsidP="0071309D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4708">
              <w:rPr>
                <w:rFonts w:ascii="Arial" w:hAnsi="Arial" w:cs="Arial"/>
                <w:b/>
                <w:sz w:val="20"/>
                <w:szCs w:val="20"/>
              </w:rPr>
              <w:t>Sulphites</w:t>
            </w:r>
          </w:p>
        </w:tc>
      </w:tr>
      <w:tr w:rsidR="00F54A34" w:rsidRPr="000D5EAE" w:rsidTr="002F4708">
        <w:trPr>
          <w:trHeight w:val="414"/>
        </w:trPr>
        <w:tc>
          <w:tcPr>
            <w:tcW w:w="14709" w:type="dxa"/>
            <w:gridSpan w:val="15"/>
            <w:shd w:val="clear" w:color="auto" w:fill="BFBFBF" w:themeFill="background1" w:themeFillShade="BF"/>
            <w:vAlign w:val="center"/>
          </w:tcPr>
          <w:p w:rsidR="00F54A34" w:rsidRPr="00EA37F2" w:rsidRDefault="00F54A34" w:rsidP="00EA37F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A37F2">
              <w:rPr>
                <w:rFonts w:ascii="Arial" w:hAnsi="Arial" w:cs="Arial"/>
                <w:b/>
                <w:sz w:val="32"/>
                <w:szCs w:val="32"/>
              </w:rPr>
              <w:t>Desserts</w:t>
            </w:r>
          </w:p>
        </w:tc>
      </w:tr>
      <w:tr w:rsidR="00D12F4C" w:rsidRPr="000D5EAE" w:rsidTr="005425B3">
        <w:trPr>
          <w:trHeight w:val="397"/>
        </w:trPr>
        <w:tc>
          <w:tcPr>
            <w:tcW w:w="1962" w:type="dxa"/>
            <w:shd w:val="clear" w:color="auto" w:fill="BFBFBF" w:themeFill="background1" w:themeFillShade="BF"/>
          </w:tcPr>
          <w:p w:rsidR="00F54A34" w:rsidRPr="004F6D25" w:rsidRDefault="00F54A34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t>Brownie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F54A34" w:rsidRPr="004F6D25" w:rsidRDefault="00FE21A0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4C" w:rsidRPr="000D5EAE" w:rsidTr="005425B3">
        <w:trPr>
          <w:trHeight w:val="397"/>
        </w:trPr>
        <w:tc>
          <w:tcPr>
            <w:tcW w:w="1962" w:type="dxa"/>
            <w:shd w:val="clear" w:color="auto" w:fill="BFBFBF" w:themeFill="background1" w:themeFillShade="BF"/>
          </w:tcPr>
          <w:p w:rsidR="00F54A34" w:rsidRPr="004F6D25" w:rsidRDefault="00F54A34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t>Oreo Cookie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F54A34" w:rsidRPr="004F6D25" w:rsidRDefault="00FE21A0" w:rsidP="00FE21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54A34" w:rsidRPr="004F6D25" w:rsidRDefault="00FE21A0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4C" w:rsidRPr="000D5EAE" w:rsidTr="005425B3">
        <w:trPr>
          <w:trHeight w:val="397"/>
        </w:trPr>
        <w:tc>
          <w:tcPr>
            <w:tcW w:w="1962" w:type="dxa"/>
            <w:shd w:val="clear" w:color="auto" w:fill="BFBFBF" w:themeFill="background1" w:themeFillShade="BF"/>
          </w:tcPr>
          <w:p w:rsidR="00F54A34" w:rsidRPr="004F6D25" w:rsidRDefault="00F54A34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t>NY Cheesecake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F54A34" w:rsidRPr="004F6D25" w:rsidRDefault="00D0433E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4C" w:rsidRPr="000D5EAE" w:rsidTr="005425B3">
        <w:trPr>
          <w:trHeight w:val="397"/>
        </w:trPr>
        <w:tc>
          <w:tcPr>
            <w:tcW w:w="1962" w:type="dxa"/>
            <w:shd w:val="clear" w:color="auto" w:fill="BFBFBF" w:themeFill="background1" w:themeFillShade="BF"/>
          </w:tcPr>
          <w:p w:rsidR="00F54A34" w:rsidRPr="004F6D25" w:rsidRDefault="00581119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ramisu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F54A34" w:rsidRPr="004F6D25" w:rsidRDefault="00581119" w:rsidP="00F8703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F54A34" w:rsidRPr="004F6D25" w:rsidRDefault="00581119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54A34" w:rsidRPr="004F6D25" w:rsidRDefault="00F54A34" w:rsidP="005811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F54A34" w:rsidRPr="004F6D25" w:rsidRDefault="00581119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D12F4C" w:rsidRPr="000D5EAE" w:rsidTr="005425B3">
        <w:trPr>
          <w:trHeight w:val="397"/>
        </w:trPr>
        <w:tc>
          <w:tcPr>
            <w:tcW w:w="1962" w:type="dxa"/>
            <w:shd w:val="clear" w:color="auto" w:fill="BFBFBF" w:themeFill="background1" w:themeFillShade="BF"/>
          </w:tcPr>
          <w:p w:rsidR="00F54A34" w:rsidRPr="004F6D25" w:rsidRDefault="00F54A34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t>Choc Waffle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4C" w:rsidRPr="000D5EAE" w:rsidTr="005425B3">
        <w:trPr>
          <w:trHeight w:val="397"/>
        </w:trPr>
        <w:tc>
          <w:tcPr>
            <w:tcW w:w="1962" w:type="dxa"/>
            <w:shd w:val="clear" w:color="auto" w:fill="BFBFBF" w:themeFill="background1" w:themeFillShade="BF"/>
          </w:tcPr>
          <w:p w:rsidR="00F54A34" w:rsidRPr="004F6D25" w:rsidRDefault="00F54A34" w:rsidP="006C48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t>Straw Waffle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4C" w:rsidRPr="000D5EAE" w:rsidTr="005425B3">
        <w:trPr>
          <w:trHeight w:val="397"/>
        </w:trPr>
        <w:tc>
          <w:tcPr>
            <w:tcW w:w="1962" w:type="dxa"/>
            <w:shd w:val="clear" w:color="auto" w:fill="BFBFBF" w:themeFill="background1" w:themeFillShade="BF"/>
          </w:tcPr>
          <w:p w:rsidR="00F54A34" w:rsidRPr="004F6D25" w:rsidRDefault="006E0777" w:rsidP="006E07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nilla/</w:t>
            </w:r>
            <w:r w:rsidR="00624303">
              <w:rPr>
                <w:rFonts w:ascii="Arial" w:hAnsi="Arial" w:cs="Arial"/>
                <w:b/>
                <w:sz w:val="20"/>
                <w:szCs w:val="20"/>
              </w:rPr>
              <w:t xml:space="preserve">Strawberry </w:t>
            </w:r>
            <w:r w:rsidR="00F54A34">
              <w:rPr>
                <w:rFonts w:ascii="Arial" w:hAnsi="Arial" w:cs="Arial"/>
                <w:b/>
                <w:sz w:val="20"/>
                <w:szCs w:val="20"/>
              </w:rPr>
              <w:t>Ice Cream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F54A34" w:rsidRPr="004F6D25" w:rsidRDefault="00B4184D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54A34" w:rsidRPr="004F6D25" w:rsidRDefault="00B4184D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F54A34" w:rsidRPr="004F6D25" w:rsidRDefault="00F54A34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4C" w:rsidRPr="000D5EAE" w:rsidTr="005425B3">
        <w:trPr>
          <w:trHeight w:val="397"/>
        </w:trPr>
        <w:tc>
          <w:tcPr>
            <w:tcW w:w="1962" w:type="dxa"/>
            <w:shd w:val="clear" w:color="auto" w:fill="BFBFBF" w:themeFill="background1" w:themeFillShade="BF"/>
          </w:tcPr>
          <w:p w:rsidR="00624303" w:rsidRDefault="00624303" w:rsidP="006243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ocolate </w:t>
            </w:r>
            <w:r w:rsidR="006E0777">
              <w:rPr>
                <w:rFonts w:ascii="Arial" w:hAnsi="Arial" w:cs="Arial"/>
                <w:b/>
                <w:sz w:val="20"/>
                <w:szCs w:val="20"/>
              </w:rPr>
              <w:t>Ice cream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624303" w:rsidRPr="004F6D25" w:rsidRDefault="00624303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624303" w:rsidRPr="005425B3" w:rsidRDefault="005425B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ask your server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624303" w:rsidRPr="004F6D25" w:rsidRDefault="00624303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624303" w:rsidRPr="004F6D25" w:rsidRDefault="00B4184D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624303" w:rsidRPr="004F6D25" w:rsidRDefault="006243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624303" w:rsidRPr="004F6D25" w:rsidRDefault="006243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624303" w:rsidRPr="004F6D25" w:rsidRDefault="006243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624303" w:rsidRPr="004F6D25" w:rsidRDefault="006243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624303" w:rsidRPr="004F6D25" w:rsidRDefault="006243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624303" w:rsidRPr="004F6D25" w:rsidRDefault="006243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624303" w:rsidRPr="004F6D25" w:rsidRDefault="006243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624303" w:rsidRPr="004F6D25" w:rsidRDefault="006243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624303" w:rsidRPr="004F6D25" w:rsidRDefault="00624303" w:rsidP="00F87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624303" w:rsidRPr="004F6D25" w:rsidRDefault="00624303" w:rsidP="00F8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A34" w:rsidRPr="00EA37F2" w:rsidTr="002F4708">
        <w:trPr>
          <w:trHeight w:val="409"/>
        </w:trPr>
        <w:tc>
          <w:tcPr>
            <w:tcW w:w="14709" w:type="dxa"/>
            <w:gridSpan w:val="15"/>
            <w:shd w:val="clear" w:color="auto" w:fill="BFBFBF" w:themeFill="background1" w:themeFillShade="BF"/>
            <w:vAlign w:val="center"/>
          </w:tcPr>
          <w:p w:rsidR="00F54A34" w:rsidRPr="00EA37F2" w:rsidRDefault="00F54A34" w:rsidP="00E4609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auces</w:t>
            </w:r>
          </w:p>
        </w:tc>
      </w:tr>
      <w:tr w:rsidR="00D12F4C" w:rsidRPr="004F6D25" w:rsidTr="005425B3">
        <w:trPr>
          <w:trHeight w:val="340"/>
        </w:trPr>
        <w:tc>
          <w:tcPr>
            <w:tcW w:w="1962" w:type="dxa"/>
            <w:shd w:val="clear" w:color="auto" w:fill="BFBFBF" w:themeFill="background1" w:themeFillShade="BF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tchup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F54A34" w:rsidRPr="004F6D25" w:rsidRDefault="00E4609F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4C" w:rsidRPr="004F6D25" w:rsidTr="005425B3">
        <w:trPr>
          <w:trHeight w:val="340"/>
        </w:trPr>
        <w:tc>
          <w:tcPr>
            <w:tcW w:w="1962" w:type="dxa"/>
            <w:shd w:val="clear" w:color="auto" w:fill="BFBFBF" w:themeFill="background1" w:themeFillShade="BF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onnaise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F54A34" w:rsidRPr="004F6D25" w:rsidRDefault="00E4609F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F54A34" w:rsidRPr="004F6D25" w:rsidRDefault="00E4609F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4C" w:rsidRPr="004F6D25" w:rsidTr="005425B3">
        <w:trPr>
          <w:trHeight w:val="340"/>
        </w:trPr>
        <w:tc>
          <w:tcPr>
            <w:tcW w:w="1962" w:type="dxa"/>
            <w:shd w:val="clear" w:color="auto" w:fill="BFBFBF" w:themeFill="background1" w:themeFillShade="BF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BQ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54A34" w:rsidRPr="004F6D25" w:rsidRDefault="00387E5F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F54A34" w:rsidRPr="004F6D25" w:rsidRDefault="00937AB6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F54A34" w:rsidRPr="004F6D25" w:rsidRDefault="003D3533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4C" w:rsidRPr="004F6D25" w:rsidTr="005425B3">
        <w:trPr>
          <w:trHeight w:val="340"/>
        </w:trPr>
        <w:tc>
          <w:tcPr>
            <w:tcW w:w="1962" w:type="dxa"/>
            <w:shd w:val="clear" w:color="auto" w:fill="BFBFBF" w:themeFill="background1" w:themeFillShade="BF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tard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F54A34" w:rsidRPr="004F6D25" w:rsidRDefault="00E4609F" w:rsidP="00E4609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softHyphen/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54A34" w:rsidRPr="004F6D25" w:rsidRDefault="00E4609F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F54A34" w:rsidRPr="004F6D25" w:rsidRDefault="00E4609F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F54A34" w:rsidRPr="004F6D25" w:rsidRDefault="00937AB6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1CCE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</w:tr>
      <w:tr w:rsidR="00D12F4C" w:rsidRPr="004F6D25" w:rsidTr="005425B3">
        <w:trPr>
          <w:trHeight w:val="340"/>
        </w:trPr>
        <w:tc>
          <w:tcPr>
            <w:tcW w:w="1962" w:type="dxa"/>
            <w:shd w:val="clear" w:color="auto" w:fill="BFBFBF" w:themeFill="background1" w:themeFillShade="BF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ney Mustard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F54A34" w:rsidRPr="004F6D25" w:rsidRDefault="00387E5F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54A34" w:rsidRPr="004F6D25" w:rsidRDefault="00387E5F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F54A34" w:rsidRPr="004F6D25" w:rsidRDefault="00387E5F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F4C" w:rsidRPr="004F6D25" w:rsidTr="005425B3">
        <w:trPr>
          <w:trHeight w:val="340"/>
        </w:trPr>
        <w:tc>
          <w:tcPr>
            <w:tcW w:w="1962" w:type="dxa"/>
            <w:shd w:val="clear" w:color="auto" w:fill="BFBFBF" w:themeFill="background1" w:themeFillShade="BF"/>
          </w:tcPr>
          <w:p w:rsidR="00F54A34" w:rsidRPr="004F6D25" w:rsidRDefault="0038727C" w:rsidP="00E460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r Cream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:rsidR="00F54A34" w:rsidRPr="004F6D25" w:rsidRDefault="0038727C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:rsidR="00F54A34" w:rsidRPr="004F6D25" w:rsidRDefault="00F54A34" w:rsidP="00E460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708" w:rsidRPr="004F6D25" w:rsidTr="005425B3">
        <w:trPr>
          <w:trHeight w:val="340"/>
        </w:trPr>
        <w:tc>
          <w:tcPr>
            <w:tcW w:w="1962" w:type="dxa"/>
            <w:shd w:val="clear" w:color="auto" w:fill="BFBFBF" w:themeFill="background1" w:themeFillShade="BF"/>
          </w:tcPr>
          <w:p w:rsidR="002F4708" w:rsidRDefault="0076298B" w:rsidP="002F47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esar Dressing</w:t>
            </w:r>
          </w:p>
        </w:tc>
        <w:tc>
          <w:tcPr>
            <w:tcW w:w="862" w:type="dxa"/>
            <w:vAlign w:val="center"/>
          </w:tcPr>
          <w:p w:rsidR="002F4708" w:rsidRPr="004F6D25" w:rsidRDefault="0076298B" w:rsidP="005C34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362" w:type="dxa"/>
            <w:vAlign w:val="center"/>
          </w:tcPr>
          <w:p w:rsidR="002F4708" w:rsidRPr="004F6D25" w:rsidRDefault="0076298B" w:rsidP="005C34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1726" w:type="dxa"/>
            <w:vAlign w:val="center"/>
          </w:tcPr>
          <w:p w:rsidR="002F4708" w:rsidRPr="004F6D25" w:rsidRDefault="00B4184D" w:rsidP="005C34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D25">
              <w:rPr>
                <w:rFonts w:ascii="Arial" w:hAnsi="Arial" w:cs="Arial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772" w:type="dxa"/>
            <w:vAlign w:val="center"/>
          </w:tcPr>
          <w:p w:rsidR="002F4708" w:rsidRPr="004F6D25" w:rsidRDefault="002F4708" w:rsidP="005C34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2F4708" w:rsidRPr="004F6D25" w:rsidRDefault="002F4708" w:rsidP="005C3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:rsidR="002F4708" w:rsidRPr="004F6D25" w:rsidRDefault="002F4708" w:rsidP="005C3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2F4708" w:rsidRPr="004F6D25" w:rsidRDefault="002F4708" w:rsidP="005C3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2F4708" w:rsidRPr="004F6D25" w:rsidRDefault="002F4708" w:rsidP="005C3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2F4708" w:rsidRPr="004F6D25" w:rsidRDefault="002F4708" w:rsidP="005C3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2F4708" w:rsidRPr="004F6D25" w:rsidRDefault="002F4708" w:rsidP="005C3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2F4708" w:rsidRPr="004F6D25" w:rsidRDefault="002F4708" w:rsidP="005C3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2F4708" w:rsidRPr="004F6D25" w:rsidRDefault="002F4708" w:rsidP="005C3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F4708" w:rsidRPr="004F6D25" w:rsidRDefault="002F4708" w:rsidP="005C34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:rsidR="002F4708" w:rsidRPr="004F6D25" w:rsidRDefault="002F4708" w:rsidP="005C3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46D6" w:rsidRPr="003C36DD" w:rsidRDefault="007746D6" w:rsidP="003C36DD">
      <w:pPr>
        <w:jc w:val="center"/>
        <w:rPr>
          <w:rFonts w:ascii="Arial" w:hAnsi="Arial" w:cs="Arial"/>
        </w:rPr>
      </w:pPr>
    </w:p>
    <w:sectPr w:rsidR="007746D6" w:rsidRPr="003C36DD" w:rsidSect="00BE306F">
      <w:headerReference w:type="default" r:id="rId8"/>
      <w:footerReference w:type="default" r:id="rId9"/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D5E" w:rsidRDefault="00A34D5E" w:rsidP="007901C4">
      <w:pPr>
        <w:spacing w:after="0" w:line="240" w:lineRule="auto"/>
      </w:pPr>
      <w:r>
        <w:separator/>
      </w:r>
    </w:p>
  </w:endnote>
  <w:endnote w:type="continuationSeparator" w:id="1">
    <w:p w:rsidR="00A34D5E" w:rsidRDefault="00A34D5E" w:rsidP="0079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08" w:rsidRPr="00BE306F" w:rsidRDefault="008C5908" w:rsidP="009A323C">
    <w:pPr>
      <w:pStyle w:val="NormalWeb"/>
      <w:spacing w:before="120" w:beforeAutospacing="0" w:after="120" w:afterAutospacing="0"/>
      <w:rPr>
        <w:rFonts w:ascii="Arial" w:hAnsi="Arial" w:cs="Arial"/>
        <w:sz w:val="14"/>
        <w:szCs w:val="14"/>
      </w:rPr>
    </w:pPr>
    <w:r w:rsidRPr="00BE306F">
      <w:rPr>
        <w:rFonts w:ascii="Arial" w:hAnsi="Arial" w:cs="Arial"/>
        <w:sz w:val="14"/>
        <w:szCs w:val="14"/>
      </w:rPr>
      <w:t>NOTE All our food is prepared in a kitchen where nuts, cereals containing gluten, and other allergens are present. Therefore, we cannot guarantee that our menu items can be completely allergen free</w:t>
    </w:r>
  </w:p>
  <w:p w:rsidR="008C5908" w:rsidRPr="00BE306F" w:rsidRDefault="008C5908" w:rsidP="009A323C">
    <w:pPr>
      <w:pStyle w:val="NormalWeb"/>
      <w:spacing w:before="120" w:beforeAutospacing="0" w:after="120" w:afterAutospacing="0"/>
      <w:rPr>
        <w:rFonts w:ascii="Arial" w:hAnsi="Arial" w:cs="Arial"/>
        <w:sz w:val="14"/>
        <w:szCs w:val="14"/>
      </w:rPr>
    </w:pPr>
    <w:r w:rsidRPr="00BE306F">
      <w:rPr>
        <w:rFonts w:ascii="Arial" w:hAnsi="Arial" w:cs="Arial"/>
        <w:sz w:val="14"/>
        <w:szCs w:val="14"/>
      </w:rPr>
      <w:t>Fried items are cooked in shared deep fryers, therefore cross contamination may occur</w:t>
    </w:r>
  </w:p>
  <w:p w:rsidR="008C5908" w:rsidRPr="00BE306F" w:rsidRDefault="008C5908" w:rsidP="009A323C">
    <w:pPr>
      <w:pStyle w:val="NormalWeb"/>
      <w:spacing w:before="120" w:beforeAutospacing="0" w:after="120" w:afterAutospacing="0"/>
      <w:ind w:left="720"/>
      <w:rPr>
        <w:rFonts w:ascii="Arial" w:hAnsi="Arial" w:cs="Arial"/>
        <w:sz w:val="14"/>
        <w:szCs w:val="14"/>
      </w:rPr>
    </w:pPr>
    <w:r w:rsidRPr="00BE306F">
      <w:rPr>
        <w:rFonts w:ascii="Arial" w:hAnsi="Arial" w:cs="Arial"/>
        <w:b/>
        <w:sz w:val="14"/>
        <w:szCs w:val="14"/>
      </w:rPr>
      <w:sym w:font="Wingdings 2" w:char="F050"/>
    </w:r>
    <w:r w:rsidRPr="00BE306F">
      <w:rPr>
        <w:rFonts w:ascii="Arial" w:hAnsi="Arial" w:cs="Arial"/>
        <w:sz w:val="14"/>
        <w:szCs w:val="14"/>
      </w:rPr>
      <w:t xml:space="preserve"> - Contains allergen</w:t>
    </w:r>
    <w:r w:rsidRPr="00BE306F">
      <w:rPr>
        <w:rFonts w:ascii="Arial" w:hAnsi="Arial" w:cs="Arial"/>
        <w:sz w:val="14"/>
        <w:szCs w:val="14"/>
      </w:rPr>
      <w:br/>
      <w:t>*  - item removable in case of allergen pres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D5E" w:rsidRDefault="00A34D5E" w:rsidP="007901C4">
      <w:pPr>
        <w:spacing w:after="0" w:line="240" w:lineRule="auto"/>
      </w:pPr>
      <w:r>
        <w:separator/>
      </w:r>
    </w:p>
  </w:footnote>
  <w:footnote w:type="continuationSeparator" w:id="1">
    <w:p w:rsidR="00A34D5E" w:rsidRDefault="00A34D5E" w:rsidP="0079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908" w:rsidRDefault="008C5908" w:rsidP="00F8703A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614365" cy="589093"/>
          <wp:effectExtent l="19050" t="0" r="4885" b="0"/>
          <wp:docPr id="2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0588" cy="5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F25E9"/>
    <w:multiLevelType w:val="hybridMultilevel"/>
    <w:tmpl w:val="2ED0485C"/>
    <w:lvl w:ilvl="0" w:tplc="B7085A3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865FDA"/>
    <w:rsid w:val="00022803"/>
    <w:rsid w:val="000535ED"/>
    <w:rsid w:val="00055613"/>
    <w:rsid w:val="00097FEB"/>
    <w:rsid w:val="000C166A"/>
    <w:rsid w:val="000D5EAE"/>
    <w:rsid w:val="000F1BD6"/>
    <w:rsid w:val="000F1CCE"/>
    <w:rsid w:val="000F1D71"/>
    <w:rsid w:val="001022AA"/>
    <w:rsid w:val="001358A1"/>
    <w:rsid w:val="001401B1"/>
    <w:rsid w:val="001878F5"/>
    <w:rsid w:val="00194344"/>
    <w:rsid w:val="001A264E"/>
    <w:rsid w:val="001A5CB2"/>
    <w:rsid w:val="00204F7F"/>
    <w:rsid w:val="0023427D"/>
    <w:rsid w:val="00252C30"/>
    <w:rsid w:val="00255E0F"/>
    <w:rsid w:val="00274DC6"/>
    <w:rsid w:val="0028775B"/>
    <w:rsid w:val="00292E03"/>
    <w:rsid w:val="002D42A6"/>
    <w:rsid w:val="002E5DF7"/>
    <w:rsid w:val="002F4708"/>
    <w:rsid w:val="0030537A"/>
    <w:rsid w:val="0031470A"/>
    <w:rsid w:val="00333EF5"/>
    <w:rsid w:val="003453C0"/>
    <w:rsid w:val="00373590"/>
    <w:rsid w:val="0038727C"/>
    <w:rsid w:val="00387E5F"/>
    <w:rsid w:val="00391DCD"/>
    <w:rsid w:val="003C36DD"/>
    <w:rsid w:val="003D3533"/>
    <w:rsid w:val="003E516B"/>
    <w:rsid w:val="00405E9C"/>
    <w:rsid w:val="004206C3"/>
    <w:rsid w:val="004821EC"/>
    <w:rsid w:val="004856E2"/>
    <w:rsid w:val="004A51A6"/>
    <w:rsid w:val="004F0B41"/>
    <w:rsid w:val="004F6D25"/>
    <w:rsid w:val="004F7CB9"/>
    <w:rsid w:val="005130AE"/>
    <w:rsid w:val="005425B3"/>
    <w:rsid w:val="00553A0C"/>
    <w:rsid w:val="00576164"/>
    <w:rsid w:val="00581119"/>
    <w:rsid w:val="005B2F6D"/>
    <w:rsid w:val="005C3471"/>
    <w:rsid w:val="005E4D66"/>
    <w:rsid w:val="005E51BA"/>
    <w:rsid w:val="00600D3A"/>
    <w:rsid w:val="00604176"/>
    <w:rsid w:val="00624303"/>
    <w:rsid w:val="00627897"/>
    <w:rsid w:val="0064220C"/>
    <w:rsid w:val="006B5F9E"/>
    <w:rsid w:val="006C11BA"/>
    <w:rsid w:val="006C2489"/>
    <w:rsid w:val="006C4811"/>
    <w:rsid w:val="006D6997"/>
    <w:rsid w:val="006E0777"/>
    <w:rsid w:val="006E666F"/>
    <w:rsid w:val="0071309D"/>
    <w:rsid w:val="00721D19"/>
    <w:rsid w:val="0076298B"/>
    <w:rsid w:val="007746D6"/>
    <w:rsid w:val="007901C4"/>
    <w:rsid w:val="00793E65"/>
    <w:rsid w:val="007C1D4D"/>
    <w:rsid w:val="00815ADD"/>
    <w:rsid w:val="008308AE"/>
    <w:rsid w:val="00832750"/>
    <w:rsid w:val="00836381"/>
    <w:rsid w:val="00850A3A"/>
    <w:rsid w:val="00864684"/>
    <w:rsid w:val="00865FDA"/>
    <w:rsid w:val="008C5908"/>
    <w:rsid w:val="008F6420"/>
    <w:rsid w:val="00925BC8"/>
    <w:rsid w:val="0093034C"/>
    <w:rsid w:val="00937AB6"/>
    <w:rsid w:val="00941176"/>
    <w:rsid w:val="00942BC8"/>
    <w:rsid w:val="0094776A"/>
    <w:rsid w:val="00947DE0"/>
    <w:rsid w:val="009527F7"/>
    <w:rsid w:val="009834AE"/>
    <w:rsid w:val="0099706F"/>
    <w:rsid w:val="009A323C"/>
    <w:rsid w:val="00A34D5E"/>
    <w:rsid w:val="00A5707D"/>
    <w:rsid w:val="00A57996"/>
    <w:rsid w:val="00AB6869"/>
    <w:rsid w:val="00AC3E5E"/>
    <w:rsid w:val="00AE16BA"/>
    <w:rsid w:val="00AE53EC"/>
    <w:rsid w:val="00B270F3"/>
    <w:rsid w:val="00B273F0"/>
    <w:rsid w:val="00B4184D"/>
    <w:rsid w:val="00B64641"/>
    <w:rsid w:val="00B7080E"/>
    <w:rsid w:val="00B811D2"/>
    <w:rsid w:val="00B822BB"/>
    <w:rsid w:val="00B87EC4"/>
    <w:rsid w:val="00B87FA2"/>
    <w:rsid w:val="00BD6A61"/>
    <w:rsid w:val="00BE306F"/>
    <w:rsid w:val="00C10D8E"/>
    <w:rsid w:val="00C15387"/>
    <w:rsid w:val="00C434C5"/>
    <w:rsid w:val="00C91030"/>
    <w:rsid w:val="00C926DA"/>
    <w:rsid w:val="00CC5443"/>
    <w:rsid w:val="00CC7003"/>
    <w:rsid w:val="00D0433E"/>
    <w:rsid w:val="00D12F4C"/>
    <w:rsid w:val="00D17F2E"/>
    <w:rsid w:val="00D42DC2"/>
    <w:rsid w:val="00D50312"/>
    <w:rsid w:val="00D51749"/>
    <w:rsid w:val="00D9159B"/>
    <w:rsid w:val="00DA04DD"/>
    <w:rsid w:val="00DB0CE9"/>
    <w:rsid w:val="00DB7EB6"/>
    <w:rsid w:val="00DE3D13"/>
    <w:rsid w:val="00E15550"/>
    <w:rsid w:val="00E17A2C"/>
    <w:rsid w:val="00E4609F"/>
    <w:rsid w:val="00E639D8"/>
    <w:rsid w:val="00E90AB1"/>
    <w:rsid w:val="00E90F96"/>
    <w:rsid w:val="00EA22ED"/>
    <w:rsid w:val="00EA37F2"/>
    <w:rsid w:val="00EF1D81"/>
    <w:rsid w:val="00F01FE7"/>
    <w:rsid w:val="00F07DB9"/>
    <w:rsid w:val="00F102C0"/>
    <w:rsid w:val="00F1679F"/>
    <w:rsid w:val="00F54A34"/>
    <w:rsid w:val="00F56CBE"/>
    <w:rsid w:val="00F66D8D"/>
    <w:rsid w:val="00F7791B"/>
    <w:rsid w:val="00F83817"/>
    <w:rsid w:val="00F857D1"/>
    <w:rsid w:val="00F8703A"/>
    <w:rsid w:val="00F9461A"/>
    <w:rsid w:val="00FA0A82"/>
    <w:rsid w:val="00FA386A"/>
    <w:rsid w:val="00FE21A0"/>
    <w:rsid w:val="00FF1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1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0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1C4"/>
  </w:style>
  <w:style w:type="paragraph" w:styleId="Footer">
    <w:name w:val="footer"/>
    <w:basedOn w:val="Normal"/>
    <w:link w:val="FooterChar"/>
    <w:uiPriority w:val="99"/>
    <w:unhideWhenUsed/>
    <w:rsid w:val="00790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1C4"/>
  </w:style>
  <w:style w:type="paragraph" w:styleId="NormalWeb">
    <w:name w:val="Normal (Web)"/>
    <w:basedOn w:val="Normal"/>
    <w:uiPriority w:val="99"/>
    <w:unhideWhenUsed/>
    <w:rsid w:val="0077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1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0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1C4"/>
  </w:style>
  <w:style w:type="paragraph" w:styleId="Footer">
    <w:name w:val="footer"/>
    <w:basedOn w:val="Normal"/>
    <w:link w:val="FooterChar"/>
    <w:uiPriority w:val="99"/>
    <w:unhideWhenUsed/>
    <w:rsid w:val="00790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1C4"/>
  </w:style>
  <w:style w:type="paragraph" w:styleId="NormalWeb">
    <w:name w:val="Normal (Web)"/>
    <w:basedOn w:val="Normal"/>
    <w:uiPriority w:val="99"/>
    <w:unhideWhenUsed/>
    <w:rsid w:val="0077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90E08-1571-478F-98D3-74481FD7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Rockers</cp:lastModifiedBy>
  <cp:revision>3</cp:revision>
  <cp:lastPrinted>2016-06-23T18:05:00Z</cp:lastPrinted>
  <dcterms:created xsi:type="dcterms:W3CDTF">2018-08-05T16:52:00Z</dcterms:created>
  <dcterms:modified xsi:type="dcterms:W3CDTF">2018-10-23T12:18:00Z</dcterms:modified>
</cp:coreProperties>
</file>